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4190" w14:textId="19A9EB71" w:rsidR="009D04DF" w:rsidRPr="00703F9A" w:rsidRDefault="0020038C" w:rsidP="00132710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  <w:r w:rsidRPr="00703F9A"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F8949F2" wp14:editId="193F86BA">
            <wp:simplePos x="0" y="0"/>
            <wp:positionH relativeFrom="column">
              <wp:posOffset>-142240</wp:posOffset>
            </wp:positionH>
            <wp:positionV relativeFrom="paragraph">
              <wp:posOffset>-22860</wp:posOffset>
            </wp:positionV>
            <wp:extent cx="1403985" cy="617855"/>
            <wp:effectExtent l="0" t="0" r="5715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02D6" w14:textId="052C9056" w:rsidR="009D04DF" w:rsidRPr="00703F9A" w:rsidRDefault="00560A5A" w:rsidP="00560A5A">
      <w:pPr>
        <w:pStyle w:val="2"/>
        <w:ind w:firstLine="851"/>
        <w:rPr>
          <w:rFonts w:ascii="Times New Roman" w:hAnsi="Times New Roman"/>
          <w:color w:val="FF0000"/>
          <w:sz w:val="28"/>
          <w:szCs w:val="28"/>
          <w:bdr w:val="single" w:sz="4" w:space="0" w:color="auto"/>
        </w:rPr>
      </w:pPr>
      <w:r w:rsidRPr="00703F9A">
        <w:t xml:space="preserve"> </w:t>
      </w:r>
      <w:r w:rsidRPr="00703F9A">
        <w:rPr>
          <w:rFonts w:ascii="Times New Roman" w:eastAsia="Arial Unicode MS" w:hAnsi="Times New Roman"/>
          <w:sz w:val="28"/>
          <w:szCs w:val="28"/>
        </w:rPr>
        <w:t>Institutional Project Support (IPS) Small Grant Program</w:t>
      </w:r>
      <w:r w:rsidR="009D04DF" w:rsidRPr="00703F9A">
        <w:rPr>
          <w:rFonts w:ascii="Times New Roman" w:hAnsi="Times New Roman"/>
          <w:color w:val="FF0000"/>
          <w:sz w:val="28"/>
          <w:szCs w:val="28"/>
          <w:bdr w:val="single" w:sz="4" w:space="0" w:color="auto"/>
        </w:rPr>
        <w:t xml:space="preserve"> </w:t>
      </w:r>
    </w:p>
    <w:p w14:paraId="06079733" w14:textId="77777777" w:rsidR="00537F01" w:rsidRPr="00703F9A" w:rsidRDefault="00537F01" w:rsidP="00970EF2"/>
    <w:p w14:paraId="6C402FA1" w14:textId="77777777" w:rsidR="009D04DF" w:rsidRPr="00703F9A" w:rsidRDefault="00A76259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4"/>
          <w:szCs w:val="22"/>
          <w:u w:val="single"/>
        </w:rPr>
      </w:pPr>
      <w:r w:rsidRPr="00703F9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19EEA" wp14:editId="38CA538C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B6BB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6pt,93.5pt" to="610.6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a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3ilK2ooCAABjBQAADgAAAAAAAAAAAAAAAAAuAgAAZHJzL2Uyb0RvYy54bWxQSwECLQAUAAYA&#10;CAAAACEAyJnKZN0AAAALAQAADwAAAAAAAAAAAAAAAADkBAAAZHJzL2Rvd25yZXYueG1sUEsFBgAA&#10;AAAEAAQA8wAAAO4FAAAAAA==&#10;" strokeweight="2.25pt">
                <w10:wrap anchorx="page" anchory="page"/>
              </v:line>
            </w:pict>
          </mc:Fallback>
        </mc:AlternateContent>
      </w:r>
    </w:p>
    <w:p w14:paraId="757024DA" w14:textId="77777777" w:rsidR="00601A10" w:rsidRPr="00703F9A" w:rsidRDefault="00601A10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</w:p>
    <w:p w14:paraId="6A42B8A7" w14:textId="77777777" w:rsidR="00A76259" w:rsidRPr="00703F9A" w:rsidRDefault="00A76259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</w:p>
    <w:p w14:paraId="1CB2C971" w14:textId="77777777" w:rsidR="009D04DF" w:rsidRPr="00703F9A" w:rsidRDefault="009D04DF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  <w:r w:rsidRPr="00703F9A">
        <w:rPr>
          <w:b/>
          <w:bCs/>
          <w:sz w:val="28"/>
          <w:szCs w:val="22"/>
          <w:u w:val="single"/>
        </w:rPr>
        <w:t xml:space="preserve">CHECKLIST FOR </w:t>
      </w:r>
      <w:r w:rsidR="006D44EB" w:rsidRPr="00703F9A">
        <w:rPr>
          <w:b/>
          <w:bCs/>
          <w:sz w:val="28"/>
          <w:szCs w:val="22"/>
          <w:u w:val="single"/>
        </w:rPr>
        <w:t xml:space="preserve">COMPLETE </w:t>
      </w:r>
      <w:r w:rsidRPr="00703F9A">
        <w:rPr>
          <w:b/>
          <w:bCs/>
          <w:sz w:val="28"/>
          <w:szCs w:val="22"/>
          <w:u w:val="single"/>
        </w:rPr>
        <w:t>APPLICATION</w:t>
      </w:r>
    </w:p>
    <w:p w14:paraId="11E6C7AD" w14:textId="77777777" w:rsidR="00B64706" w:rsidRPr="00703F9A" w:rsidRDefault="00B64706" w:rsidP="00970EF2">
      <w:pPr>
        <w:pStyle w:val="a6"/>
        <w:tabs>
          <w:tab w:val="left" w:pos="720"/>
        </w:tabs>
        <w:ind w:rightChars="-10" w:right="-18"/>
        <w:jc w:val="left"/>
        <w:rPr>
          <w:b/>
          <w:bCs/>
          <w:sz w:val="21"/>
          <w:szCs w:val="22"/>
        </w:rPr>
      </w:pPr>
    </w:p>
    <w:p w14:paraId="5D86E03C" w14:textId="155D394E" w:rsidR="00B661B4" w:rsidRPr="00703F9A" w:rsidRDefault="00492C23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883934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5F91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703F9A">
        <w:rPr>
          <w:b/>
          <w:color w:val="000000"/>
          <w:sz w:val="24"/>
          <w:szCs w:val="21"/>
        </w:rPr>
        <w:t xml:space="preserve"> </w:t>
      </w:r>
      <w:r w:rsidR="00331639" w:rsidRPr="00703F9A">
        <w:rPr>
          <w:b/>
          <w:color w:val="000000"/>
          <w:sz w:val="24"/>
          <w:szCs w:val="21"/>
        </w:rPr>
        <w:t xml:space="preserve">1. </w:t>
      </w:r>
      <w:r w:rsidR="00B661B4" w:rsidRPr="00703F9A">
        <w:rPr>
          <w:b/>
          <w:sz w:val="24"/>
          <w:szCs w:val="21"/>
        </w:rPr>
        <w:t>Application Form, completed and signed</w:t>
      </w:r>
    </w:p>
    <w:p w14:paraId="4C11BFC4" w14:textId="29BA9E73" w:rsidR="007D0970" w:rsidRPr="00703F9A" w:rsidRDefault="00A76259" w:rsidP="00354E00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4"/>
          <w:szCs w:val="21"/>
        </w:rPr>
        <w:t xml:space="preserve"> </w:t>
      </w:r>
      <w:r w:rsidR="00970EF2" w:rsidRPr="00703F9A">
        <w:rPr>
          <w:color w:val="000000"/>
          <w:sz w:val="24"/>
          <w:szCs w:val="21"/>
        </w:rPr>
        <w:t>Please use the Japan Foundation Application form.</w:t>
      </w:r>
    </w:p>
    <w:p w14:paraId="3ED03376" w14:textId="4542D88B" w:rsidR="007B2EE8" w:rsidRDefault="00FF0CA3" w:rsidP="007B2EE8">
      <w:pPr>
        <w:ind w:leftChars="200" w:left="360" w:rightChars="-10" w:right="-18"/>
        <w:jc w:val="left"/>
        <w:rPr>
          <w:sz w:val="24"/>
          <w:szCs w:val="28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2"/>
          <w:szCs w:val="21"/>
        </w:rPr>
        <w:t xml:space="preserve"> </w:t>
      </w:r>
      <w:r w:rsidR="007B2EE8">
        <w:rPr>
          <w:sz w:val="24"/>
          <w:szCs w:val="28"/>
        </w:rPr>
        <w:t>S</w:t>
      </w:r>
      <w:r w:rsidRPr="00703F9A">
        <w:rPr>
          <w:sz w:val="24"/>
          <w:szCs w:val="28"/>
        </w:rPr>
        <w:t>ignatures are required from the Authorized Representative,</w:t>
      </w:r>
      <w:r w:rsidR="00FA4AFD">
        <w:rPr>
          <w:sz w:val="24"/>
          <w:szCs w:val="28"/>
        </w:rPr>
        <w:t xml:space="preserve"> </w:t>
      </w:r>
      <w:r w:rsidRPr="00703F9A">
        <w:rPr>
          <w:sz w:val="24"/>
          <w:szCs w:val="28"/>
        </w:rPr>
        <w:t xml:space="preserve">Project Director, and Bursar. </w:t>
      </w:r>
    </w:p>
    <w:p w14:paraId="4B0C4FD9" w14:textId="1AD37F88" w:rsidR="00FF0CA3" w:rsidRPr="00703F9A" w:rsidRDefault="007B2EE8" w:rsidP="00D8664B">
      <w:pPr>
        <w:ind w:leftChars="200" w:left="360" w:rightChars="-10" w:right="-18" w:firstLine="360"/>
        <w:jc w:val="left"/>
        <w:rPr>
          <w:color w:val="000000"/>
          <w:sz w:val="24"/>
          <w:szCs w:val="28"/>
        </w:rPr>
      </w:pPr>
      <w:r w:rsidRPr="00D21E9B">
        <w:rPr>
          <w:sz w:val="24"/>
          <w:szCs w:val="28"/>
        </w:rPr>
        <w:t xml:space="preserve">JFNY accepts 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signatures.</w:t>
      </w:r>
    </w:p>
    <w:p w14:paraId="7693089F" w14:textId="1EA9434E" w:rsidR="00FA4AFD" w:rsidRDefault="00FF0CA3" w:rsidP="00FA4AFD">
      <w:pPr>
        <w:ind w:left="720"/>
        <w:jc w:val="left"/>
        <w:rPr>
          <w:sz w:val="24"/>
          <w:szCs w:val="28"/>
        </w:rPr>
      </w:pPr>
      <w:r w:rsidRPr="00703F9A">
        <w:rPr>
          <w:sz w:val="24"/>
          <w:szCs w:val="28"/>
        </w:rPr>
        <w:t>*</w:t>
      </w:r>
      <w:r w:rsidR="00FA4AFD" w:rsidRPr="00FA4AFD">
        <w:rPr>
          <w:sz w:val="24"/>
          <w:szCs w:val="28"/>
        </w:rPr>
        <w:t xml:space="preserve"> </w:t>
      </w:r>
      <w:r w:rsidR="00FA4AFD" w:rsidRPr="00E22976">
        <w:rPr>
          <w:sz w:val="24"/>
          <w:szCs w:val="28"/>
        </w:rPr>
        <w:t xml:space="preserve">These roles must be appointed to </w:t>
      </w:r>
      <w:r w:rsidR="00FA4AFD" w:rsidRPr="00E22976">
        <w:rPr>
          <w:sz w:val="24"/>
          <w:szCs w:val="28"/>
          <w:u w:val="single"/>
        </w:rPr>
        <w:t>thre</w:t>
      </w:r>
      <w:r w:rsidR="00FA4AFD" w:rsidRPr="00727118">
        <w:rPr>
          <w:sz w:val="24"/>
          <w:szCs w:val="28"/>
          <w:u w:val="single"/>
        </w:rPr>
        <w:t xml:space="preserve">e </w:t>
      </w:r>
      <w:r w:rsidR="00FA4AFD" w:rsidRPr="00E22976">
        <w:rPr>
          <w:sz w:val="24"/>
          <w:szCs w:val="28"/>
          <w:u w:val="single"/>
        </w:rPr>
        <w:t>separate individuals</w:t>
      </w:r>
      <w:r w:rsidR="00FA4AFD">
        <w:rPr>
          <w:sz w:val="24"/>
          <w:szCs w:val="28"/>
        </w:rPr>
        <w:t>:</w:t>
      </w:r>
    </w:p>
    <w:p w14:paraId="01BEA32B" w14:textId="77777777" w:rsidR="00FA4AFD" w:rsidRDefault="00FA4AFD" w:rsidP="00FA4AFD">
      <w:pPr>
        <w:ind w:left="1170" w:hanging="27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Authorized Representative</w:t>
      </w:r>
      <w:r w:rsidRPr="00E22976">
        <w:rPr>
          <w:sz w:val="24"/>
          <w:szCs w:val="28"/>
        </w:rPr>
        <w:t xml:space="preserve"> is the individual within the applying institution who is legall</w:t>
      </w:r>
      <w:r>
        <w:rPr>
          <w:sz w:val="24"/>
          <w:szCs w:val="28"/>
        </w:rPr>
        <w:t xml:space="preserve">y </w:t>
      </w:r>
      <w:r w:rsidRPr="00E22976">
        <w:rPr>
          <w:sz w:val="24"/>
          <w:szCs w:val="28"/>
        </w:rPr>
        <w:t xml:space="preserve">responsible for administering grant funds. </w:t>
      </w:r>
    </w:p>
    <w:p w14:paraId="09864F36" w14:textId="77777777" w:rsidR="00FA4AFD" w:rsidRDefault="00FA4AFD" w:rsidP="00FA4AFD">
      <w:pPr>
        <w:ind w:left="720" w:firstLine="18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Project Director</w:t>
      </w:r>
      <w:r w:rsidRPr="00E22976">
        <w:rPr>
          <w:sz w:val="24"/>
          <w:szCs w:val="28"/>
        </w:rPr>
        <w:t xml:space="preserve"> is the individual responsible for the content and status of the project. </w:t>
      </w:r>
    </w:p>
    <w:p w14:paraId="326016B2" w14:textId="54D3E84D" w:rsidR="00FF0CA3" w:rsidRPr="00703F9A" w:rsidRDefault="00FA4AFD" w:rsidP="00D8664B">
      <w:pPr>
        <w:ind w:left="720" w:firstLine="180"/>
        <w:jc w:val="left"/>
        <w:rPr>
          <w:sz w:val="24"/>
          <w:szCs w:val="28"/>
          <w:u w:val="single"/>
        </w:rPr>
      </w:pPr>
      <w:r w:rsidRPr="00E22976">
        <w:rPr>
          <w:sz w:val="24"/>
          <w:szCs w:val="28"/>
          <w:u w:val="single"/>
        </w:rPr>
        <w:t>Bursar</w:t>
      </w:r>
      <w:r w:rsidRPr="00E22976">
        <w:rPr>
          <w:sz w:val="24"/>
          <w:szCs w:val="28"/>
        </w:rPr>
        <w:t xml:space="preserve"> is the individual responsible for the financial reporting of the project. </w:t>
      </w:r>
    </w:p>
    <w:p w14:paraId="3B8297E5" w14:textId="2A7E651A" w:rsidR="006D44EB" w:rsidRPr="00703F9A" w:rsidRDefault="00354E00" w:rsidP="00B661B4">
      <w:pPr>
        <w:ind w:leftChars="200" w:left="360" w:rightChars="-10" w:right="-18"/>
        <w:jc w:val="left"/>
        <w:rPr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rFonts w:hint="eastAsia"/>
          <w:color w:val="000000"/>
          <w:sz w:val="24"/>
          <w:szCs w:val="21"/>
        </w:rPr>
        <w:t xml:space="preserve"> Fill out every section of the form</w:t>
      </w:r>
      <w:r w:rsidRPr="00703F9A">
        <w:rPr>
          <w:color w:val="000000"/>
          <w:sz w:val="24"/>
          <w:szCs w:val="21"/>
        </w:rPr>
        <w:t xml:space="preserve"> and do not leave blanks, use “N/A” if necessary.</w:t>
      </w:r>
    </w:p>
    <w:p w14:paraId="1C09EDFB" w14:textId="192F7BBC" w:rsidR="00B661B4" w:rsidRPr="00703F9A" w:rsidRDefault="00492C23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937137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703F9A">
        <w:rPr>
          <w:b/>
          <w:color w:val="000000"/>
          <w:sz w:val="24"/>
          <w:szCs w:val="21"/>
        </w:rPr>
        <w:t xml:space="preserve"> </w:t>
      </w:r>
      <w:r w:rsidR="00331639" w:rsidRPr="00703F9A">
        <w:rPr>
          <w:b/>
          <w:color w:val="000000"/>
          <w:sz w:val="24"/>
          <w:szCs w:val="21"/>
        </w:rPr>
        <w:t xml:space="preserve">2. </w:t>
      </w:r>
      <w:r w:rsidR="00B64706" w:rsidRPr="00703F9A">
        <w:rPr>
          <w:b/>
          <w:sz w:val="24"/>
          <w:szCs w:val="21"/>
        </w:rPr>
        <w:t>Detailed Budget</w:t>
      </w:r>
      <w:r w:rsidR="00FA4AFD">
        <w:rPr>
          <w:b/>
          <w:sz w:val="24"/>
          <w:szCs w:val="21"/>
        </w:rPr>
        <w:t xml:space="preserve"> Sheet</w:t>
      </w:r>
    </w:p>
    <w:p w14:paraId="43FB7C17" w14:textId="528DF4D9" w:rsidR="00B64706" w:rsidRPr="00703F9A" w:rsidRDefault="00A76259" w:rsidP="00757B08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970EF2" w:rsidRPr="00703F9A">
        <w:rPr>
          <w:color w:val="000000"/>
          <w:sz w:val="24"/>
          <w:szCs w:val="21"/>
        </w:rPr>
        <w:t xml:space="preserve"> Please use the Japa</w:t>
      </w:r>
      <w:r w:rsidR="00331639" w:rsidRPr="00703F9A">
        <w:rPr>
          <w:color w:val="000000"/>
          <w:sz w:val="24"/>
          <w:szCs w:val="21"/>
        </w:rPr>
        <w:t>n Foundation budget sheet form</w:t>
      </w:r>
      <w:r w:rsidR="00B204AE">
        <w:rPr>
          <w:color w:val="000000"/>
          <w:sz w:val="24"/>
          <w:szCs w:val="21"/>
        </w:rPr>
        <w:t xml:space="preserve"> (excel file)</w:t>
      </w:r>
      <w:r w:rsidR="00970EF2" w:rsidRPr="00703F9A">
        <w:rPr>
          <w:color w:val="000000"/>
          <w:sz w:val="24"/>
          <w:szCs w:val="21"/>
        </w:rPr>
        <w:t>.</w:t>
      </w:r>
    </w:p>
    <w:p w14:paraId="21D46A41" w14:textId="0C021FF4" w:rsidR="00AD2B6F" w:rsidRPr="00703F9A" w:rsidRDefault="00176ED2" w:rsidP="00757B08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4"/>
          <w:szCs w:val="21"/>
        </w:rPr>
        <w:t xml:space="preserve"> </w:t>
      </w:r>
      <w:r w:rsidR="00BE0B37" w:rsidRPr="00703F9A">
        <w:rPr>
          <w:sz w:val="22"/>
          <w:szCs w:val="22"/>
        </w:rPr>
        <w:t xml:space="preserve">Submit </w:t>
      </w:r>
      <w:r w:rsidR="00FA4AFD">
        <w:rPr>
          <w:sz w:val="22"/>
          <w:szCs w:val="22"/>
        </w:rPr>
        <w:t>an excel version</w:t>
      </w:r>
      <w:r w:rsidR="00BE0B37" w:rsidRPr="00703F9A">
        <w:rPr>
          <w:sz w:val="22"/>
          <w:szCs w:val="22"/>
        </w:rPr>
        <w:t xml:space="preserve"> of the Detailed Budget </w:t>
      </w:r>
      <w:r w:rsidR="00FA4AFD">
        <w:rPr>
          <w:sz w:val="22"/>
          <w:szCs w:val="22"/>
        </w:rPr>
        <w:t xml:space="preserve">Sheet </w:t>
      </w:r>
      <w:r w:rsidR="00BE0B37" w:rsidRPr="00703F9A">
        <w:rPr>
          <w:sz w:val="22"/>
          <w:szCs w:val="22"/>
        </w:rPr>
        <w:t>to JFNY via email.</w:t>
      </w:r>
    </w:p>
    <w:p w14:paraId="6CFD08AA" w14:textId="77777777" w:rsidR="00AD2B6F" w:rsidRPr="00703F9A" w:rsidRDefault="00492C23" w:rsidP="00AD2B6F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545329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D2B6F" w:rsidRPr="00703F9A">
        <w:rPr>
          <w:b/>
          <w:color w:val="000000"/>
          <w:sz w:val="24"/>
          <w:szCs w:val="21"/>
        </w:rPr>
        <w:t xml:space="preserve"> 3. </w:t>
      </w:r>
      <w:r w:rsidR="00B969A9" w:rsidRPr="00703F9A">
        <w:rPr>
          <w:b/>
          <w:color w:val="000000"/>
          <w:sz w:val="24"/>
          <w:szCs w:val="21"/>
        </w:rPr>
        <w:t>Project Narrative</w:t>
      </w:r>
    </w:p>
    <w:p w14:paraId="424265C8" w14:textId="192FD400" w:rsidR="00AD2B6F" w:rsidRPr="00703F9A" w:rsidRDefault="00A76259" w:rsidP="00AD2B6F">
      <w:pPr>
        <w:ind w:leftChars="200" w:left="360" w:rightChars="-10" w:right="-18"/>
        <w:jc w:val="left"/>
        <w:rPr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AD2B6F" w:rsidRPr="00703F9A">
        <w:rPr>
          <w:color w:val="000000"/>
          <w:sz w:val="24"/>
          <w:szCs w:val="21"/>
        </w:rPr>
        <w:t xml:space="preserve"> </w:t>
      </w:r>
      <w:r w:rsidR="00EB678A" w:rsidRPr="00703F9A">
        <w:rPr>
          <w:color w:val="000000"/>
          <w:sz w:val="24"/>
          <w:szCs w:val="21"/>
        </w:rPr>
        <w:t>M</w:t>
      </w:r>
      <w:r w:rsidR="00AD2B6F" w:rsidRPr="00703F9A">
        <w:rPr>
          <w:color w:val="000000"/>
          <w:sz w:val="24"/>
          <w:szCs w:val="21"/>
        </w:rPr>
        <w:t xml:space="preserve">aximum </w:t>
      </w:r>
      <w:r w:rsidR="00354E00" w:rsidRPr="00703F9A">
        <w:rPr>
          <w:rFonts w:hint="eastAsia"/>
          <w:color w:val="000000"/>
          <w:sz w:val="24"/>
          <w:szCs w:val="21"/>
        </w:rPr>
        <w:t>4</w:t>
      </w:r>
      <w:r w:rsidR="00354E00" w:rsidRPr="00703F9A">
        <w:rPr>
          <w:color w:val="000000"/>
          <w:sz w:val="24"/>
          <w:szCs w:val="21"/>
        </w:rPr>
        <w:t xml:space="preserve"> </w:t>
      </w:r>
      <w:r w:rsidR="00EB678A" w:rsidRPr="00703F9A">
        <w:rPr>
          <w:color w:val="000000"/>
          <w:sz w:val="24"/>
          <w:szCs w:val="21"/>
        </w:rPr>
        <w:t xml:space="preserve">pages </w:t>
      </w:r>
      <w:r w:rsidR="00AD2B6F" w:rsidRPr="00703F9A">
        <w:rPr>
          <w:color w:val="000000"/>
          <w:sz w:val="24"/>
          <w:szCs w:val="21"/>
        </w:rPr>
        <w:t>(single spaced, 12 point font)</w:t>
      </w:r>
    </w:p>
    <w:p w14:paraId="334A4D55" w14:textId="5BFF0562" w:rsidR="00B204AE" w:rsidRDefault="00A76259" w:rsidP="00D8664B">
      <w:pPr>
        <w:ind w:rightChars="-10" w:right="-18" w:firstLine="360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AD2B6F" w:rsidRPr="00703F9A">
        <w:rPr>
          <w:color w:val="000000"/>
          <w:sz w:val="24"/>
          <w:szCs w:val="21"/>
        </w:rPr>
        <w:t xml:space="preserve"> May include: significance of the project, participating organizations and individuals, status of </w:t>
      </w:r>
    </w:p>
    <w:p w14:paraId="52F29FFF" w14:textId="2E8527DA" w:rsidR="00B204AE" w:rsidRDefault="00AD2B6F" w:rsidP="00D8664B">
      <w:pPr>
        <w:ind w:rightChars="-10" w:right="-18" w:firstLine="900"/>
        <w:jc w:val="left"/>
        <w:rPr>
          <w:color w:val="000000"/>
          <w:sz w:val="24"/>
          <w:szCs w:val="21"/>
        </w:rPr>
      </w:pPr>
      <w:r w:rsidRPr="00703F9A">
        <w:rPr>
          <w:color w:val="000000"/>
          <w:sz w:val="24"/>
          <w:szCs w:val="21"/>
        </w:rPr>
        <w:t xml:space="preserve">preparation, activity priorities within the project, benchmarks for project evaluation, </w:t>
      </w:r>
    </w:p>
    <w:p w14:paraId="48842387" w14:textId="4EBD65AE" w:rsidR="00AD2B6F" w:rsidRPr="00703F9A" w:rsidRDefault="00AD2B6F" w:rsidP="00D8664B">
      <w:pPr>
        <w:ind w:rightChars="-10" w:right="-18" w:firstLine="900"/>
        <w:jc w:val="left"/>
        <w:rPr>
          <w:color w:val="000000"/>
          <w:sz w:val="24"/>
          <w:szCs w:val="21"/>
        </w:rPr>
      </w:pPr>
      <w:r w:rsidRPr="00703F9A">
        <w:rPr>
          <w:color w:val="000000"/>
          <w:sz w:val="24"/>
          <w:szCs w:val="21"/>
        </w:rPr>
        <w:t>sustainability/future plans.</w:t>
      </w:r>
    </w:p>
    <w:p w14:paraId="1053CAC3" w14:textId="52A5DCA7" w:rsidR="00B64706" w:rsidRPr="00703F9A" w:rsidRDefault="00176ED2" w:rsidP="001D39ED">
      <w:pPr>
        <w:ind w:leftChars="200" w:left="360" w:rightChars="-10" w:right="-18"/>
        <w:jc w:val="left"/>
        <w:rPr>
          <w:b/>
          <w:sz w:val="24"/>
          <w:szCs w:val="21"/>
        </w:rPr>
      </w:pPr>
      <w:r w:rsidRPr="00703F9A">
        <w:rPr>
          <w:rFonts w:hint="eastAsia"/>
          <w:sz w:val="24"/>
          <w:szCs w:val="21"/>
        </w:rPr>
        <w:t>●</w:t>
      </w:r>
      <w:r w:rsidRPr="00703F9A">
        <w:rPr>
          <w:rFonts w:hint="eastAsia"/>
          <w:sz w:val="24"/>
          <w:szCs w:val="21"/>
        </w:rPr>
        <w:t xml:space="preserve"> If this proposal was submitted in a previous year, please clarify the changes made (if any.)</w:t>
      </w:r>
    </w:p>
    <w:p w14:paraId="799650B6" w14:textId="77777777" w:rsidR="00B661B4" w:rsidRPr="00703F9A" w:rsidRDefault="00492C23" w:rsidP="00B661B4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127421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703F9A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4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color w:val="000000"/>
          <w:sz w:val="24"/>
          <w:szCs w:val="21"/>
        </w:rPr>
        <w:t>Project Timeline</w:t>
      </w:r>
    </w:p>
    <w:p w14:paraId="10E61420" w14:textId="5B68D7C0" w:rsidR="00B64706" w:rsidRPr="00703F9A" w:rsidRDefault="00644FBC" w:rsidP="001D39ED">
      <w:pPr>
        <w:ind w:leftChars="200" w:left="360" w:rightChars="-10" w:right="-18"/>
        <w:jc w:val="left"/>
        <w:rPr>
          <w:b/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FF0CA3" w:rsidRPr="00703F9A">
        <w:rPr>
          <w:color w:val="000000"/>
          <w:sz w:val="24"/>
          <w:szCs w:val="21"/>
        </w:rPr>
        <w:t xml:space="preserve"> </w:t>
      </w:r>
      <w:r w:rsidRPr="00703F9A">
        <w:rPr>
          <w:color w:val="000000"/>
          <w:sz w:val="24"/>
          <w:szCs w:val="21"/>
        </w:rPr>
        <w:t xml:space="preserve">Please indicate </w:t>
      </w:r>
      <w:r w:rsidR="00910451" w:rsidRPr="00703F9A">
        <w:rPr>
          <w:color w:val="000000"/>
          <w:sz w:val="24"/>
          <w:szCs w:val="21"/>
        </w:rPr>
        <w:t>type of event, timing and location in chronological order.</w:t>
      </w:r>
    </w:p>
    <w:p w14:paraId="659ED169" w14:textId="77777777" w:rsidR="00B64706" w:rsidRPr="00703F9A" w:rsidRDefault="00492C23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958753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76259" w:rsidRPr="00703F9A" w:rsidDel="00AD2B6F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5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sz w:val="24"/>
          <w:szCs w:val="21"/>
        </w:rPr>
        <w:t xml:space="preserve">Curricula Vitae </w:t>
      </w:r>
    </w:p>
    <w:p w14:paraId="18D4956B" w14:textId="77777777" w:rsidR="00970EF2" w:rsidRPr="00703F9A" w:rsidRDefault="00A76259" w:rsidP="00970EF2">
      <w:pPr>
        <w:ind w:leftChars="200" w:left="360" w:rightChars="-10" w:right="-18"/>
        <w:jc w:val="left"/>
        <w:rPr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970EF2" w:rsidRPr="00703F9A">
        <w:rPr>
          <w:color w:val="000000"/>
          <w:sz w:val="24"/>
          <w:szCs w:val="21"/>
        </w:rPr>
        <w:t xml:space="preserve"> Please use the Japan Foun</w:t>
      </w:r>
      <w:r w:rsidR="00331639" w:rsidRPr="00703F9A">
        <w:rPr>
          <w:color w:val="000000"/>
          <w:sz w:val="24"/>
          <w:szCs w:val="21"/>
        </w:rPr>
        <w:t>dation “Curriculum Vitae” form</w:t>
      </w:r>
      <w:r w:rsidR="00970EF2" w:rsidRPr="00703F9A">
        <w:rPr>
          <w:color w:val="000000"/>
          <w:sz w:val="24"/>
          <w:szCs w:val="21"/>
        </w:rPr>
        <w:t>.</w:t>
      </w:r>
    </w:p>
    <w:p w14:paraId="571131D6" w14:textId="7F110282" w:rsidR="00B64706" w:rsidRPr="00703F9A" w:rsidRDefault="00A76259" w:rsidP="001D39ED">
      <w:pPr>
        <w:ind w:leftChars="200" w:left="360" w:rightChars="-10" w:right="-18"/>
        <w:jc w:val="left"/>
        <w:rPr>
          <w:b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B64706" w:rsidRPr="00703F9A">
        <w:rPr>
          <w:color w:val="000000"/>
          <w:sz w:val="24"/>
          <w:szCs w:val="21"/>
        </w:rPr>
        <w:t xml:space="preserve"> </w:t>
      </w:r>
      <w:r w:rsidR="005402A6" w:rsidRPr="00703F9A">
        <w:rPr>
          <w:color w:val="000000"/>
          <w:sz w:val="24"/>
          <w:szCs w:val="21"/>
        </w:rPr>
        <w:t>A separate CV form must be included for each significant faculty participant.</w:t>
      </w:r>
    </w:p>
    <w:p w14:paraId="49B1BC67" w14:textId="77777777" w:rsidR="00331639" w:rsidRPr="00703F9A" w:rsidRDefault="00492C23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6085710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76259" w:rsidRPr="00703F9A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6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sz w:val="24"/>
          <w:szCs w:val="21"/>
        </w:rPr>
        <w:t xml:space="preserve">Letters </w:t>
      </w:r>
      <w:r w:rsidR="00331639" w:rsidRPr="00703F9A">
        <w:rPr>
          <w:b/>
          <w:sz w:val="24"/>
          <w:szCs w:val="21"/>
        </w:rPr>
        <w:t>of Support</w:t>
      </w:r>
    </w:p>
    <w:p w14:paraId="1F85EBB8" w14:textId="66F24960" w:rsidR="00B204AE" w:rsidRDefault="00A76259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331639" w:rsidRPr="00703F9A">
        <w:rPr>
          <w:color w:val="000000"/>
          <w:sz w:val="24"/>
          <w:szCs w:val="21"/>
        </w:rPr>
        <w:t xml:space="preserve"> This can include letters of support from the Applying Institut</w:t>
      </w:r>
      <w:r w:rsidR="00D05DA9" w:rsidRPr="00703F9A">
        <w:rPr>
          <w:color w:val="000000"/>
          <w:sz w:val="24"/>
          <w:szCs w:val="21"/>
        </w:rPr>
        <w:t>ion</w:t>
      </w:r>
      <w:r w:rsidR="00331639" w:rsidRPr="00703F9A">
        <w:rPr>
          <w:color w:val="000000"/>
          <w:sz w:val="24"/>
          <w:szCs w:val="21"/>
        </w:rPr>
        <w:t xml:space="preserve"> and letters of support from </w:t>
      </w:r>
    </w:p>
    <w:p w14:paraId="7FD69348" w14:textId="69ACA6BF" w:rsidR="00331639" w:rsidRPr="00703F9A" w:rsidRDefault="00331639" w:rsidP="00D8664B">
      <w:pPr>
        <w:ind w:leftChars="200" w:left="360" w:rightChars="-10" w:right="-18" w:firstLine="540"/>
        <w:jc w:val="left"/>
        <w:rPr>
          <w:color w:val="000000"/>
          <w:sz w:val="24"/>
          <w:szCs w:val="21"/>
        </w:rPr>
      </w:pPr>
      <w:r w:rsidRPr="00703F9A">
        <w:rPr>
          <w:color w:val="000000"/>
          <w:sz w:val="24"/>
          <w:szCs w:val="21"/>
        </w:rPr>
        <w:t>collaborating institutions/individuals as applicable.</w:t>
      </w:r>
    </w:p>
    <w:p w14:paraId="72DADB3C" w14:textId="13A11420" w:rsidR="00331639" w:rsidRPr="00703F9A" w:rsidRDefault="000C2EA4" w:rsidP="001D39ED">
      <w:pPr>
        <w:ind w:leftChars="200" w:left="360" w:rightChars="-10" w:right="-18"/>
        <w:jc w:val="left"/>
        <w:rPr>
          <w:b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4"/>
          <w:szCs w:val="21"/>
        </w:rPr>
        <w:t xml:space="preserve">  Please address all letters to </w:t>
      </w:r>
      <w:r w:rsidR="002018E7" w:rsidRPr="00703F9A">
        <w:rPr>
          <w:color w:val="000000"/>
          <w:sz w:val="24"/>
          <w:szCs w:val="21"/>
        </w:rPr>
        <w:t xml:space="preserve">The </w:t>
      </w:r>
      <w:r w:rsidRPr="00703F9A">
        <w:rPr>
          <w:color w:val="000000"/>
          <w:sz w:val="24"/>
          <w:szCs w:val="21"/>
        </w:rPr>
        <w:t>Japan Foundation.</w:t>
      </w:r>
    </w:p>
    <w:p w14:paraId="5119770B" w14:textId="77777777" w:rsidR="00B661B4" w:rsidRPr="00703F9A" w:rsidRDefault="00492C23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118492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76259" w:rsidRPr="00703F9A" w:rsidDel="00AD2B6F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7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sz w:val="24"/>
          <w:szCs w:val="21"/>
        </w:rPr>
        <w:t>Proof of 501(c)(3) status</w:t>
      </w:r>
    </w:p>
    <w:p w14:paraId="3BC69928" w14:textId="77777777" w:rsidR="00331639" w:rsidRPr="00703F9A" w:rsidRDefault="00331639" w:rsidP="00970EF2">
      <w:pPr>
        <w:ind w:rightChars="-10" w:right="-18"/>
        <w:jc w:val="left"/>
        <w:rPr>
          <w:sz w:val="32"/>
          <w:szCs w:val="21"/>
        </w:rPr>
      </w:pPr>
    </w:p>
    <w:p w14:paraId="4CEE65CD" w14:textId="35461B25" w:rsidR="00331639" w:rsidRPr="00703F9A" w:rsidRDefault="00331639" w:rsidP="00331639">
      <w:pPr>
        <w:ind w:rightChars="-10" w:right="-18"/>
        <w:jc w:val="left"/>
        <w:rPr>
          <w:i/>
          <w:sz w:val="22"/>
          <w:szCs w:val="21"/>
        </w:rPr>
      </w:pPr>
      <w:r w:rsidRPr="00703F9A">
        <w:rPr>
          <w:i/>
          <w:sz w:val="22"/>
          <w:szCs w:val="21"/>
        </w:rPr>
        <w:t>Further details on these requirements can be found in the “</w:t>
      </w:r>
      <w:r w:rsidR="00774B9E" w:rsidRPr="00703F9A">
        <w:rPr>
          <w:i/>
          <w:sz w:val="22"/>
          <w:szCs w:val="21"/>
        </w:rPr>
        <w:t>Institutional Project Support (IPS) Small Grant Program Application Guidelines &amp; Instructions</w:t>
      </w:r>
      <w:r w:rsidRPr="00703F9A">
        <w:rPr>
          <w:i/>
          <w:sz w:val="22"/>
          <w:szCs w:val="21"/>
        </w:rPr>
        <w:t>”</w:t>
      </w:r>
      <w:r w:rsidR="00774B9E" w:rsidRPr="00703F9A">
        <w:rPr>
          <w:i/>
          <w:sz w:val="22"/>
          <w:szCs w:val="21"/>
        </w:rPr>
        <w:t>.</w:t>
      </w:r>
    </w:p>
    <w:p w14:paraId="70C4543E" w14:textId="77777777" w:rsidR="00E90ABB" w:rsidRPr="00703F9A" w:rsidRDefault="00E90ABB" w:rsidP="00E90ABB">
      <w:pPr>
        <w:pStyle w:val="2"/>
        <w:tabs>
          <w:tab w:val="left" w:pos="3765"/>
        </w:tabs>
        <w:jc w:val="both"/>
      </w:pPr>
    </w:p>
    <w:p w14:paraId="6878F1F9" w14:textId="5EC59CD8" w:rsidR="0054230E" w:rsidRPr="00703F9A" w:rsidRDefault="00331639" w:rsidP="00D8664B">
      <w:pPr>
        <w:pStyle w:val="2"/>
        <w:rPr>
          <w:rFonts w:ascii="Times New Roman" w:hAnsi="Times New Roman"/>
          <w:color w:val="FF0000"/>
          <w:sz w:val="28"/>
          <w:szCs w:val="28"/>
          <w:bdr w:val="single" w:sz="4" w:space="0" w:color="auto"/>
        </w:rPr>
      </w:pPr>
      <w:r w:rsidRPr="00703F9A">
        <w:br w:type="column"/>
      </w:r>
      <w:r w:rsidR="0020038C" w:rsidRPr="00703F9A">
        <w:rPr>
          <w:b w:val="0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4F3E1D9" wp14:editId="775A296B">
            <wp:simplePos x="0" y="0"/>
            <wp:positionH relativeFrom="column">
              <wp:posOffset>-120650</wp:posOffset>
            </wp:positionH>
            <wp:positionV relativeFrom="paragraph">
              <wp:posOffset>-33655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7D9FE" w14:textId="3477EA09" w:rsidR="0054230E" w:rsidRPr="00703F9A" w:rsidRDefault="00B204AE" w:rsidP="00795FA1">
      <w:pPr>
        <w:pStyle w:val="1"/>
        <w:spacing w:before="60"/>
        <w:rPr>
          <w:rFonts w:ascii="Times New Roman" w:hAnsi="Times New Roman"/>
          <w:color w:val="FF0000"/>
          <w:bdr w:val="single" w:sz="4" w:space="0" w:color="auto"/>
        </w:rPr>
      </w:pPr>
      <w:r w:rsidRPr="00703F9A">
        <w:rPr>
          <w:rFonts w:ascii="Times New Roman" w:eastAsia="Arial Unicode MS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09F23" wp14:editId="44C0D11D">
                <wp:simplePos x="0" y="0"/>
                <wp:positionH relativeFrom="margin">
                  <wp:posOffset>5007610</wp:posOffset>
                </wp:positionH>
                <wp:positionV relativeFrom="page">
                  <wp:posOffset>636905</wp:posOffset>
                </wp:positionV>
                <wp:extent cx="1639019" cy="234315"/>
                <wp:effectExtent l="0" t="0" r="18415" b="1333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019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DAA100" w14:textId="724209AF" w:rsidR="00A935B9" w:rsidRPr="00970EF2" w:rsidRDefault="00A935B9" w:rsidP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2C69E1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F32885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B204AE">
                              <w:rPr>
                                <w:spacing w:val="-4"/>
                                <w:sz w:val="20"/>
                              </w:rPr>
                              <w:t>3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F32885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B204AE">
                              <w:rPr>
                                <w:spacing w:val="-4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9F23" id="Rectangle 35" o:spid="_x0000_s1026" style="position:absolute;left:0;text-align:left;margin-left:394.3pt;margin-top:50.15pt;width:129.0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" filled="f" strokeweight=".25pt">
                <v:textbox inset="0,0,0,0">
                  <w:txbxContent>
                    <w:p w14:paraId="31DAA100" w14:textId="724209AF" w:rsidR="00A935B9" w:rsidRPr="00970EF2" w:rsidRDefault="00A935B9" w:rsidP="00A935B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2C69E1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F32885">
                        <w:rPr>
                          <w:spacing w:val="-4"/>
                          <w:sz w:val="20"/>
                        </w:rPr>
                        <w:t>2</w:t>
                      </w:r>
                      <w:r w:rsidR="00B204AE">
                        <w:rPr>
                          <w:spacing w:val="-4"/>
                          <w:sz w:val="20"/>
                        </w:rPr>
                        <w:t>3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F32885">
                        <w:rPr>
                          <w:spacing w:val="-4"/>
                          <w:sz w:val="20"/>
                        </w:rPr>
                        <w:t>2</w:t>
                      </w:r>
                      <w:r w:rsidR="00B204AE">
                        <w:rPr>
                          <w:spacing w:val="-4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1359C" w:rsidRPr="00703F9A">
        <w:rPr>
          <w:rFonts w:ascii="Times New Roman" w:hAnsi="Times New Roman" w:hint="eastAsia"/>
          <w:color w:val="FF0000"/>
          <w:bdr w:val="single" w:sz="4" w:space="0" w:color="auto"/>
        </w:rPr>
        <w:t xml:space="preserve"> </w:t>
      </w:r>
    </w:p>
    <w:p w14:paraId="13A29468" w14:textId="1E00C57E" w:rsidR="00F3778E" w:rsidRPr="00703F9A" w:rsidRDefault="00B204AE" w:rsidP="00F3778E">
      <w:r w:rsidRPr="00703F9A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79288" wp14:editId="7CAB2DA7">
                <wp:simplePos x="0" y="0"/>
                <wp:positionH relativeFrom="page">
                  <wp:posOffset>-17145</wp:posOffset>
                </wp:positionH>
                <wp:positionV relativeFrom="page">
                  <wp:posOffset>923290</wp:posOffset>
                </wp:positionV>
                <wp:extent cx="780669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AA793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35pt,72.7pt" to="613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p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" strokeweight="2.25pt">
                <w10:wrap anchorx="page" anchory="page"/>
              </v:line>
            </w:pict>
          </mc:Fallback>
        </mc:AlternateContent>
      </w:r>
    </w:p>
    <w:p w14:paraId="29870158" w14:textId="1A251F76" w:rsidR="00B204AE" w:rsidRDefault="00B204AE" w:rsidP="00D8664B">
      <w:pPr>
        <w:jc w:val="center"/>
        <w:rPr>
          <w:rFonts w:eastAsia="Arial Unicode MS"/>
          <w:b/>
          <w:sz w:val="28"/>
          <w:szCs w:val="28"/>
        </w:rPr>
      </w:pPr>
      <w:r w:rsidRPr="00D8664B">
        <w:rPr>
          <w:rFonts w:eastAsia="Arial Unicode MS"/>
          <w:b/>
          <w:sz w:val="28"/>
          <w:szCs w:val="28"/>
        </w:rPr>
        <w:t>Institutional Project Support (IPS) Small Grant Program</w:t>
      </w:r>
    </w:p>
    <w:p w14:paraId="0D2AC416" w14:textId="047A98BF" w:rsidR="00B204AE" w:rsidRPr="00D8664B" w:rsidRDefault="00B204AE" w:rsidP="00D8664B">
      <w:pPr>
        <w:jc w:val="center"/>
        <w:rPr>
          <w:color w:val="000000"/>
          <w:sz w:val="26"/>
          <w:szCs w:val="26"/>
        </w:rPr>
      </w:pPr>
      <w:r w:rsidRPr="00703F9A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01771" wp14:editId="16906F53">
                <wp:simplePos x="0" y="0"/>
                <wp:positionH relativeFrom="page">
                  <wp:posOffset>5220335</wp:posOffset>
                </wp:positionH>
                <wp:positionV relativeFrom="page">
                  <wp:posOffset>1294130</wp:posOffset>
                </wp:positionV>
                <wp:extent cx="1981200" cy="264795"/>
                <wp:effectExtent l="0" t="0" r="19050" b="209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C42595" w14:textId="75A10998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E27ED4" w14:textId="77777777" w:rsidR="0054230E" w:rsidRDefault="0054230E">
                            <w:r>
                              <w:t xml:space="preserve">   </w:t>
                            </w:r>
                            <w:permStart w:id="1116940792" w:edGrp="everyone"/>
                            <w:r>
                              <w:t xml:space="preserve">                 </w:t>
                            </w:r>
                            <w:permEnd w:id="1116940792"/>
                            <w:r>
                              <w:t xml:space="preserve">   / </w:t>
                            </w:r>
                            <w:permStart w:id="641879365" w:edGrp="everyone"/>
                            <w:r>
                              <w:t xml:space="preserve">              </w:t>
                            </w:r>
                            <w:permEnd w:id="641879365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637622542" w:edGrp="everyone"/>
                            <w:r w:rsidR="000761B1">
                              <w:t xml:space="preserve">              </w:t>
                            </w:r>
                            <w:permEnd w:id="6376225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1771" id="Rectangle 5" o:spid="_x0000_s1027" style="position:absolute;left:0;text-align:left;margin-left:411.05pt;margin-top:101.9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" filled="f" strokeweight=".25pt">
                <v:textbox inset="0,0,0,0">
                  <w:txbxContent>
                    <w:p w14:paraId="03C42595" w14:textId="75A10998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E27ED4" w14:textId="77777777" w:rsidR="0054230E" w:rsidRDefault="0054230E">
                      <w:r>
                        <w:t xml:space="preserve">   </w:t>
                      </w:r>
                      <w:permStart w:id="1116940792" w:edGrp="everyone"/>
                      <w:r>
                        <w:t xml:space="preserve">                 </w:t>
                      </w:r>
                      <w:permEnd w:id="1116940792"/>
                      <w:r>
                        <w:t xml:space="preserve">   / </w:t>
                      </w:r>
                      <w:permStart w:id="641879365" w:edGrp="everyone"/>
                      <w:r>
                        <w:t xml:space="preserve">              </w:t>
                      </w:r>
                      <w:permEnd w:id="641879365"/>
                      <w:r>
                        <w:t>/</w:t>
                      </w:r>
                      <w:r w:rsidR="000761B1">
                        <w:t xml:space="preserve">  </w:t>
                      </w:r>
                      <w:permStart w:id="637622542" w:edGrp="everyone"/>
                      <w:r w:rsidR="000761B1">
                        <w:t xml:space="preserve">              </w:t>
                      </w:r>
                      <w:permEnd w:id="637622542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664B">
        <w:rPr>
          <w:rFonts w:eastAsia="Arial Unicode MS"/>
          <w:sz w:val="28"/>
          <w:szCs w:val="28"/>
        </w:rPr>
        <w:t>Application Form</w:t>
      </w:r>
    </w:p>
    <w:p w14:paraId="53FC442B" w14:textId="5A1576C7" w:rsidR="00B204AE" w:rsidRDefault="00B204AE" w:rsidP="00F3778E">
      <w:pPr>
        <w:rPr>
          <w:b/>
          <w:color w:val="000000"/>
          <w:sz w:val="26"/>
          <w:szCs w:val="26"/>
        </w:rPr>
      </w:pPr>
    </w:p>
    <w:p w14:paraId="5A8765B2" w14:textId="6285783B" w:rsidR="00E01BFB" w:rsidRPr="00703F9A" w:rsidRDefault="00617626" w:rsidP="00F3778E">
      <w:pPr>
        <w:rPr>
          <w:b/>
          <w:color w:val="000000"/>
          <w:sz w:val="28"/>
          <w:szCs w:val="24"/>
        </w:rPr>
      </w:pPr>
      <w:r w:rsidRPr="00703F9A">
        <w:rPr>
          <w:b/>
          <w:color w:val="000000"/>
          <w:sz w:val="26"/>
          <w:szCs w:val="26"/>
        </w:rPr>
        <w:t xml:space="preserve">I. </w:t>
      </w:r>
      <w:r w:rsidR="005D2CB0" w:rsidRPr="00703F9A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377"/>
        <w:gridCol w:w="1565"/>
        <w:gridCol w:w="3083"/>
      </w:tblGrid>
      <w:tr w:rsidR="002D5BCE" w:rsidRPr="00703F9A" w14:paraId="4988747B" w14:textId="77777777" w:rsidTr="00714D52">
        <w:tc>
          <w:tcPr>
            <w:tcW w:w="10712" w:type="dxa"/>
            <w:gridSpan w:val="4"/>
            <w:shd w:val="clear" w:color="auto" w:fill="F2F2F2"/>
            <w:vAlign w:val="center"/>
          </w:tcPr>
          <w:p w14:paraId="6A1883E2" w14:textId="77777777" w:rsidR="002D5BCE" w:rsidRPr="00703F9A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703F9A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703F9A" w14:paraId="1374F63F" w14:textId="77777777" w:rsidTr="00714D52">
        <w:trPr>
          <w:trHeight w:val="516"/>
        </w:trPr>
        <w:tc>
          <w:tcPr>
            <w:tcW w:w="1452" w:type="dxa"/>
            <w:shd w:val="clear" w:color="auto" w:fill="auto"/>
            <w:vAlign w:val="center"/>
          </w:tcPr>
          <w:p w14:paraId="12E9646F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1EBEB052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In English</w:t>
            </w:r>
          </w:p>
          <w:p w14:paraId="147F03E5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60" w:type="dxa"/>
            <w:gridSpan w:val="3"/>
            <w:shd w:val="clear" w:color="auto" w:fill="auto"/>
            <w:vAlign w:val="center"/>
          </w:tcPr>
          <w:p w14:paraId="67C53451" w14:textId="77777777" w:rsidR="002D5BCE" w:rsidRPr="00703F9A" w:rsidRDefault="002D5BCE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703F9A" w14:paraId="460F9ED6" w14:textId="77777777" w:rsidTr="00714D52">
        <w:trPr>
          <w:trHeight w:val="518"/>
        </w:trPr>
        <w:tc>
          <w:tcPr>
            <w:tcW w:w="1452" w:type="dxa"/>
            <w:shd w:val="clear" w:color="auto" w:fill="auto"/>
            <w:vAlign w:val="center"/>
          </w:tcPr>
          <w:p w14:paraId="09179B2B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69A870A6" w14:textId="77777777" w:rsidR="002D5BCE" w:rsidRPr="00703F9A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(</w:t>
            </w:r>
            <w:r w:rsidR="002D5BCE" w:rsidRPr="00703F9A">
              <w:rPr>
                <w:color w:val="000000"/>
                <w:sz w:val="22"/>
                <w:szCs w:val="24"/>
              </w:rPr>
              <w:t>In Japanese</w:t>
            </w:r>
            <w:r w:rsidRPr="00703F9A">
              <w:rPr>
                <w:color w:val="000000"/>
                <w:sz w:val="22"/>
                <w:szCs w:val="24"/>
              </w:rPr>
              <w:t>)</w:t>
            </w:r>
          </w:p>
          <w:p w14:paraId="7DF67AB3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60" w:type="dxa"/>
            <w:gridSpan w:val="3"/>
            <w:shd w:val="clear" w:color="auto" w:fill="auto"/>
            <w:vAlign w:val="center"/>
          </w:tcPr>
          <w:p w14:paraId="73CE2288" w14:textId="77777777" w:rsidR="002D5BCE" w:rsidRPr="00703F9A" w:rsidRDefault="002D5BCE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BB3EBD" w:rsidRPr="00703F9A" w14:paraId="212E5C18" w14:textId="77777777" w:rsidTr="00714D52">
        <w:trPr>
          <w:trHeight w:val="1018"/>
        </w:trPr>
        <w:tc>
          <w:tcPr>
            <w:tcW w:w="1452" w:type="dxa"/>
            <w:shd w:val="clear" w:color="auto" w:fill="auto"/>
            <w:vAlign w:val="center"/>
          </w:tcPr>
          <w:p w14:paraId="604D5314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11791038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Address of</w:t>
            </w:r>
          </w:p>
          <w:p w14:paraId="6C6FE1AC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Institution</w:t>
            </w:r>
          </w:p>
          <w:p w14:paraId="1B317F91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54F7AFB9" w14:textId="77777777" w:rsidR="00BB3EBD" w:rsidRPr="00703F9A" w:rsidRDefault="00BB3EBD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D1D2213" w14:textId="434F1F36" w:rsidR="00BB3EBD" w:rsidRPr="00703F9A" w:rsidRDefault="00BB3EBD" w:rsidP="00BB3EBD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21B112E3" w14:textId="77777777" w:rsidR="00BB3EBD" w:rsidRPr="00703F9A" w:rsidRDefault="00BB3EBD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F9149E9" w14:textId="77777777" w:rsidR="002D5BCE" w:rsidRPr="00703F9A" w:rsidRDefault="002D5BC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703F9A" w14:paraId="4460D90A" w14:textId="77777777" w:rsidTr="00714D52">
        <w:tc>
          <w:tcPr>
            <w:tcW w:w="10712" w:type="dxa"/>
            <w:gridSpan w:val="4"/>
            <w:shd w:val="clear" w:color="auto" w:fill="F2F2F2"/>
            <w:vAlign w:val="center"/>
          </w:tcPr>
          <w:p w14:paraId="13CD41C5" w14:textId="4D6D2518" w:rsidR="002D5BCE" w:rsidRPr="00703F9A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703F9A">
              <w:rPr>
                <w:b/>
                <w:color w:val="000000"/>
                <w:sz w:val="24"/>
                <w:szCs w:val="24"/>
              </w:rPr>
              <w:t>Department (e.g. Department/Division, Center, Institute, etc.) that will conduct the project within the Applying Institution</w:t>
            </w:r>
          </w:p>
        </w:tc>
      </w:tr>
      <w:tr w:rsidR="003917B9" w:rsidRPr="00703F9A" w14:paraId="41832170" w14:textId="77777777" w:rsidTr="00714D52">
        <w:trPr>
          <w:trHeight w:val="711"/>
        </w:trPr>
        <w:tc>
          <w:tcPr>
            <w:tcW w:w="1368" w:type="dxa"/>
            <w:shd w:val="clear" w:color="auto" w:fill="auto"/>
            <w:vAlign w:val="center"/>
          </w:tcPr>
          <w:p w14:paraId="5273307E" w14:textId="0E1976A5" w:rsidR="003917B9" w:rsidRPr="00703F9A" w:rsidRDefault="002C5F91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 xml:space="preserve">Department </w:t>
            </w:r>
            <w:r w:rsidR="003917B9" w:rsidRPr="00703F9A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shd w:val="clear" w:color="auto" w:fill="auto"/>
            <w:vAlign w:val="center"/>
          </w:tcPr>
          <w:p w14:paraId="28184624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64789ED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703F9A" w14:paraId="152C4968" w14:textId="77777777" w:rsidTr="00714D52">
        <w:trPr>
          <w:trHeight w:val="540"/>
        </w:trPr>
        <w:tc>
          <w:tcPr>
            <w:tcW w:w="1368" w:type="dxa"/>
            <w:shd w:val="clear" w:color="auto" w:fill="auto"/>
            <w:vAlign w:val="center"/>
          </w:tcPr>
          <w:p w14:paraId="5EA6A572" w14:textId="77777777" w:rsidR="003917B9" w:rsidRPr="00703F9A" w:rsidRDefault="003917B9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A25E580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5AE2263B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0E19142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588E5310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7156E98" w14:textId="77777777" w:rsidR="003917B9" w:rsidRPr="00703F9A" w:rsidRDefault="003917B9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C4098A2" w14:textId="77777777" w:rsidR="003917B9" w:rsidRPr="00703F9A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1D0164C" w14:textId="77777777" w:rsidR="00970EF2" w:rsidRPr="00703F9A" w:rsidRDefault="00970EF2" w:rsidP="00354E00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913"/>
        <w:gridCol w:w="3150"/>
        <w:gridCol w:w="3043"/>
      </w:tblGrid>
      <w:tr w:rsidR="002D5BCE" w:rsidRPr="00703F9A" w14:paraId="60D298C3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FA065B" w14:textId="77777777" w:rsidR="002D5BCE" w:rsidRPr="00703F9A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  <w:r w:rsidRPr="00703F9A">
              <w:rPr>
                <w:b/>
                <w:color w:val="000000"/>
                <w:sz w:val="24"/>
                <w:szCs w:val="24"/>
              </w:rPr>
              <w:t>Authorized Representative/Project Director/Bursar</w:t>
            </w:r>
          </w:p>
        </w:tc>
      </w:tr>
      <w:tr w:rsidR="009037F5" w:rsidRPr="00703F9A" w14:paraId="538DD493" w14:textId="77777777" w:rsidTr="00C20C10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B6A87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4726FEC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Authorized Representativ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53C7106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Project Director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C8C72E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Bursar</w:t>
            </w:r>
          </w:p>
        </w:tc>
      </w:tr>
      <w:tr w:rsidR="009037F5" w:rsidRPr="00703F9A" w14:paraId="05754171" w14:textId="77777777" w:rsidTr="00C20C10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0F355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23B4E2" w14:textId="0E81DF40" w:rsidR="009037F5" w:rsidRPr="00703F9A" w:rsidRDefault="00492C23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46111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F91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5F91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Prof.</w:t>
            </w:r>
          </w:p>
          <w:p w14:paraId="4EDF1400" w14:textId="77777777" w:rsidR="009037F5" w:rsidRPr="00703F9A" w:rsidRDefault="00492C23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74881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Dr.</w:t>
            </w:r>
          </w:p>
          <w:p w14:paraId="5F0F22EF" w14:textId="77777777" w:rsidR="009037F5" w:rsidRPr="00703F9A" w:rsidRDefault="00492C23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4228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Mr.</w:t>
            </w:r>
          </w:p>
          <w:p w14:paraId="0CC3B5F6" w14:textId="77777777" w:rsidR="009037F5" w:rsidRDefault="00492C23" w:rsidP="0085235B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13226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Ms.</w:t>
            </w:r>
          </w:p>
          <w:p w14:paraId="62BC09FB" w14:textId="2217D444" w:rsidR="00B204AE" w:rsidRPr="00703F9A" w:rsidRDefault="00492C23" w:rsidP="0085235B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6411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4AE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04AE" w:rsidRPr="00E22976">
              <w:rPr>
                <w:color w:val="000000"/>
                <w:sz w:val="22"/>
                <w:szCs w:val="22"/>
              </w:rPr>
              <w:t xml:space="preserve"> </w:t>
            </w:r>
            <w:r w:rsidR="00B204AE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D7D63F" w14:textId="275E5273" w:rsidR="00215C7D" w:rsidRPr="00703F9A" w:rsidRDefault="00492C23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23906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5F91" w:rsidRPr="00703F9A">
              <w:rPr>
                <w:color w:val="000000"/>
                <w:sz w:val="22"/>
                <w:szCs w:val="22"/>
              </w:rPr>
              <w:t xml:space="preserve"> </w:t>
            </w:r>
            <w:r w:rsidR="00215C7D" w:rsidRPr="00703F9A">
              <w:rPr>
                <w:color w:val="000000"/>
                <w:sz w:val="22"/>
                <w:szCs w:val="22"/>
              </w:rPr>
              <w:t>Prof.</w:t>
            </w:r>
          </w:p>
          <w:p w14:paraId="0D431697" w14:textId="77777777" w:rsidR="00215C7D" w:rsidRPr="00703F9A" w:rsidRDefault="00492C23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3380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Dr.</w:t>
            </w:r>
          </w:p>
          <w:p w14:paraId="61C66151" w14:textId="77777777" w:rsidR="00215C7D" w:rsidRPr="00703F9A" w:rsidRDefault="00492C23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3880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r.</w:t>
            </w:r>
          </w:p>
          <w:p w14:paraId="5F8A5D0B" w14:textId="77777777" w:rsidR="009037F5" w:rsidRDefault="00492C23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81799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s.</w:t>
            </w:r>
          </w:p>
          <w:p w14:paraId="12903EB0" w14:textId="4AF96E0F" w:rsidR="00B204AE" w:rsidRPr="00703F9A" w:rsidRDefault="00492C23" w:rsidP="009037F5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70920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4AE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04AE" w:rsidRPr="00E22976">
              <w:rPr>
                <w:color w:val="000000"/>
                <w:sz w:val="22"/>
                <w:szCs w:val="22"/>
              </w:rPr>
              <w:t xml:space="preserve"> </w:t>
            </w:r>
            <w:r w:rsidR="00B204AE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1ACBF" w14:textId="688DC218" w:rsidR="00215C7D" w:rsidRPr="00703F9A" w:rsidRDefault="00492C23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337315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5F91" w:rsidRPr="00703F9A">
              <w:rPr>
                <w:color w:val="000000"/>
                <w:sz w:val="22"/>
                <w:szCs w:val="22"/>
              </w:rPr>
              <w:t xml:space="preserve"> </w:t>
            </w:r>
            <w:r w:rsidR="00215C7D" w:rsidRPr="00703F9A">
              <w:rPr>
                <w:color w:val="000000"/>
                <w:sz w:val="22"/>
                <w:szCs w:val="22"/>
              </w:rPr>
              <w:t>Prof.</w:t>
            </w:r>
          </w:p>
          <w:p w14:paraId="1B0CE7D1" w14:textId="77777777" w:rsidR="00215C7D" w:rsidRPr="00703F9A" w:rsidRDefault="00492C23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33144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Dr.</w:t>
            </w:r>
          </w:p>
          <w:p w14:paraId="5925FAE4" w14:textId="77777777" w:rsidR="00215C7D" w:rsidRPr="00703F9A" w:rsidRDefault="00492C23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84825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r.</w:t>
            </w:r>
          </w:p>
          <w:p w14:paraId="3E155FE0" w14:textId="77777777" w:rsidR="009037F5" w:rsidRDefault="00492C23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44520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s.</w:t>
            </w:r>
          </w:p>
          <w:p w14:paraId="2116DEFD" w14:textId="2D154724" w:rsidR="00B204AE" w:rsidRPr="00703F9A" w:rsidRDefault="00492C23" w:rsidP="009037F5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41296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4AE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04AE" w:rsidRPr="00E22976">
              <w:rPr>
                <w:color w:val="000000"/>
                <w:sz w:val="22"/>
                <w:szCs w:val="22"/>
              </w:rPr>
              <w:t xml:space="preserve"> </w:t>
            </w:r>
            <w:r w:rsidR="00B204AE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9037F5" w:rsidRPr="00703F9A" w14:paraId="754E03BD" w14:textId="77777777" w:rsidTr="00C20C10">
        <w:trPr>
          <w:trHeight w:val="972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C41FF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Position within Applying Institu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5CCB73" w14:textId="7AEA7B63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</w:p>
          <w:p w14:paraId="66F5BF56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7CBA27CC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C95A9FC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4A6D92C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E668C3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703F9A" w14:paraId="781F9064" w14:textId="77777777" w:rsidTr="00C20C10">
        <w:trPr>
          <w:trHeight w:val="1098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F25016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F74186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69969E0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F990E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703F9A" w14:paraId="312B19F0" w14:textId="77777777" w:rsidTr="00C20C10">
        <w:trPr>
          <w:trHeight w:val="468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33227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D7FCAD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A055216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2AFCA4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703F9A" w14:paraId="6066DE75" w14:textId="77777777" w:rsidTr="00C20C10">
        <w:trPr>
          <w:trHeight w:val="684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ED76A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EAE56F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D70AAB2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11A33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856BE" w:rsidRPr="00703F9A" w14:paraId="5B990D63" w14:textId="77777777" w:rsidTr="00C20C10">
        <w:trPr>
          <w:trHeight w:val="108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116BA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1D0CF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347CFA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B4C41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9A37C83" w14:textId="6B6FD635" w:rsidR="00EB4822" w:rsidRPr="00703F9A" w:rsidRDefault="003917B9" w:rsidP="00E73ACD">
      <w:pPr>
        <w:jc w:val="left"/>
        <w:rPr>
          <w:b/>
          <w:sz w:val="26"/>
          <w:szCs w:val="26"/>
        </w:rPr>
      </w:pPr>
      <w:r w:rsidRPr="00703F9A">
        <w:rPr>
          <w:i/>
        </w:rPr>
        <w:br w:type="page"/>
      </w:r>
      <w:r w:rsidR="00617626" w:rsidRPr="00703F9A">
        <w:rPr>
          <w:b/>
          <w:sz w:val="26"/>
          <w:szCs w:val="26"/>
        </w:rPr>
        <w:lastRenderedPageBreak/>
        <w:t xml:space="preserve">II. </w:t>
      </w:r>
      <w:r w:rsidR="0054230E" w:rsidRPr="00703F9A">
        <w:rPr>
          <w:b/>
          <w:sz w:val="26"/>
          <w:szCs w:val="26"/>
        </w:rPr>
        <w:t>Project Outlin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035"/>
        <w:gridCol w:w="527"/>
        <w:gridCol w:w="3162"/>
        <w:gridCol w:w="1400"/>
      </w:tblGrid>
      <w:tr w:rsidR="00B661B4" w:rsidRPr="00703F9A" w14:paraId="6DE502EC" w14:textId="77777777" w:rsidTr="00714D52">
        <w:trPr>
          <w:trHeight w:val="1337"/>
        </w:trPr>
        <w:tc>
          <w:tcPr>
            <w:tcW w:w="1342" w:type="dxa"/>
            <w:shd w:val="clear" w:color="auto" w:fill="auto"/>
            <w:vAlign w:val="center"/>
          </w:tcPr>
          <w:p w14:paraId="1D8AB5DD" w14:textId="77777777" w:rsidR="00B661B4" w:rsidRPr="00703F9A" w:rsidRDefault="00B661B4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Project Title</w:t>
            </w:r>
          </w:p>
        </w:tc>
        <w:tc>
          <w:tcPr>
            <w:tcW w:w="9124" w:type="dxa"/>
            <w:gridSpan w:val="4"/>
            <w:shd w:val="clear" w:color="auto" w:fill="auto"/>
            <w:vAlign w:val="center"/>
          </w:tcPr>
          <w:p w14:paraId="6D6F9CF3" w14:textId="77777777" w:rsidR="00B661B4" w:rsidRPr="00703F9A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703F9A" w14:paraId="3E581130" w14:textId="77777777" w:rsidTr="00714D52">
        <w:trPr>
          <w:trHeight w:val="196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14:paraId="05AE0043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Grant Period</w:t>
            </w:r>
          </w:p>
          <w:p w14:paraId="7F4CCCCC" w14:textId="77777777" w:rsidR="00437FC2" w:rsidRPr="00703F9A" w:rsidRDefault="00437FC2" w:rsidP="00437FC2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 xml:space="preserve">(for up to </w:t>
            </w:r>
          </w:p>
          <w:p w14:paraId="4059B2BC" w14:textId="77777777" w:rsidR="00437FC2" w:rsidRPr="00703F9A" w:rsidRDefault="00437FC2" w:rsidP="00437FC2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1 year)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4C2A9D41" w14:textId="77777777" w:rsidR="00537F01" w:rsidRPr="00703F9A" w:rsidRDefault="00537F01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Year/Month/Day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19DFA0FB" w14:textId="77777777" w:rsidR="00537F01" w:rsidRPr="00703F9A" w:rsidRDefault="00537F01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Year/Month/Da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32F72E9" w14:textId="77777777" w:rsidR="00537F01" w:rsidRPr="00703F9A" w:rsidRDefault="001A6FCA" w:rsidP="001A6FCA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Total n</w:t>
            </w:r>
            <w:r w:rsidR="00537F01" w:rsidRPr="00703F9A">
              <w:rPr>
                <w:sz w:val="22"/>
                <w:szCs w:val="24"/>
              </w:rPr>
              <w:t>umber of months</w:t>
            </w:r>
          </w:p>
        </w:tc>
      </w:tr>
      <w:tr w:rsidR="00537F01" w:rsidRPr="00703F9A" w14:paraId="5739DD62" w14:textId="77777777" w:rsidTr="00714D52">
        <w:trPr>
          <w:trHeight w:val="1187"/>
        </w:trPr>
        <w:tc>
          <w:tcPr>
            <w:tcW w:w="1342" w:type="dxa"/>
            <w:vMerge/>
            <w:shd w:val="clear" w:color="auto" w:fill="auto"/>
            <w:vAlign w:val="center"/>
          </w:tcPr>
          <w:p w14:paraId="53982F49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14:paraId="105ADCFD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from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08DC84BE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to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DD34A9" w14:textId="77777777" w:rsidR="00537F01" w:rsidRPr="00703F9A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37FC2" w:rsidRPr="00703F9A" w14:paraId="2E655957" w14:textId="77777777" w:rsidTr="00714D52">
        <w:trPr>
          <w:trHeight w:val="121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14:paraId="61EED5F6" w14:textId="77777777" w:rsidR="00437FC2" w:rsidRPr="00703F9A" w:rsidRDefault="00437FC2" w:rsidP="00C20C10">
            <w:pPr>
              <w:jc w:val="left"/>
              <w:rPr>
                <w:b/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Project Cost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229324A5" w14:textId="77777777" w:rsidR="00437FC2" w:rsidRPr="00703F9A" w:rsidRDefault="00437FC2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Total Project Cost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01F1A576" w14:textId="77777777" w:rsidR="00437FC2" w:rsidRPr="00703F9A" w:rsidRDefault="00437FC2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Amount Request from JF</w:t>
            </w:r>
          </w:p>
        </w:tc>
      </w:tr>
      <w:tr w:rsidR="00714D52" w:rsidRPr="00703F9A" w14:paraId="6D4A171B" w14:textId="77777777" w:rsidTr="00515D23">
        <w:trPr>
          <w:trHeight w:val="1419"/>
        </w:trPr>
        <w:tc>
          <w:tcPr>
            <w:tcW w:w="1342" w:type="dxa"/>
            <w:vMerge/>
            <w:shd w:val="clear" w:color="auto" w:fill="auto"/>
            <w:vAlign w:val="center"/>
          </w:tcPr>
          <w:p w14:paraId="01211E4D" w14:textId="77777777" w:rsidR="00714D52" w:rsidRPr="00703F9A" w:rsidRDefault="00714D5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7AE5418C" w14:textId="77777777" w:rsidR="00714D52" w:rsidRPr="00703F9A" w:rsidRDefault="00714D5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441824D7" w14:textId="42E233AD" w:rsidR="00714D52" w:rsidRPr="00703F9A" w:rsidRDefault="00714D52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703F9A" w14:paraId="22281B88" w14:textId="77777777" w:rsidTr="00714D52">
        <w:trPr>
          <w:trHeight w:val="314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4E656031" w14:textId="25CE8E92" w:rsidR="00B661B4" w:rsidRPr="00703F9A" w:rsidRDefault="00B661B4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 xml:space="preserve">Project </w:t>
            </w:r>
            <w:r w:rsidR="00AD2B6F" w:rsidRPr="00703F9A">
              <w:rPr>
                <w:sz w:val="22"/>
                <w:szCs w:val="24"/>
              </w:rPr>
              <w:t xml:space="preserve">Abstract </w:t>
            </w:r>
            <w:r w:rsidRPr="00703F9A">
              <w:rPr>
                <w:sz w:val="22"/>
                <w:szCs w:val="24"/>
              </w:rPr>
              <w:t>(</w:t>
            </w:r>
            <w:r w:rsidR="00B64706" w:rsidRPr="00D8664B">
              <w:rPr>
                <w:sz w:val="22"/>
                <w:szCs w:val="24"/>
              </w:rPr>
              <w:t>2</w:t>
            </w:r>
            <w:r w:rsidR="00BC6441" w:rsidRPr="00D8664B">
              <w:rPr>
                <w:sz w:val="22"/>
                <w:szCs w:val="24"/>
              </w:rPr>
              <w:t>5</w:t>
            </w:r>
            <w:r w:rsidR="00B64706" w:rsidRPr="00D8664B">
              <w:rPr>
                <w:sz w:val="22"/>
                <w:szCs w:val="24"/>
              </w:rPr>
              <w:t xml:space="preserve">0 word maximum; </w:t>
            </w:r>
            <w:r w:rsidR="00723831" w:rsidRPr="00D8664B">
              <w:rPr>
                <w:sz w:val="22"/>
                <w:szCs w:val="24"/>
              </w:rPr>
              <w:t xml:space="preserve">please </w:t>
            </w:r>
            <w:r w:rsidR="00FE79DF" w:rsidRPr="00D8664B">
              <w:rPr>
                <w:sz w:val="22"/>
                <w:szCs w:val="24"/>
              </w:rPr>
              <w:t>provide further detail</w:t>
            </w:r>
            <w:r w:rsidR="00723831" w:rsidRPr="00D8664B">
              <w:rPr>
                <w:sz w:val="22"/>
                <w:szCs w:val="24"/>
              </w:rPr>
              <w:t xml:space="preserve"> in the </w:t>
            </w:r>
            <w:r w:rsidR="00FE79DF" w:rsidRPr="00D8664B">
              <w:rPr>
                <w:sz w:val="22"/>
                <w:szCs w:val="24"/>
              </w:rPr>
              <w:t>Project N</w:t>
            </w:r>
            <w:r w:rsidR="00723831" w:rsidRPr="00D8664B">
              <w:rPr>
                <w:sz w:val="22"/>
                <w:szCs w:val="24"/>
              </w:rPr>
              <w:t>arrative</w:t>
            </w:r>
            <w:r w:rsidR="00723831" w:rsidRPr="00703F9A">
              <w:rPr>
                <w:sz w:val="22"/>
                <w:szCs w:val="24"/>
              </w:rPr>
              <w:t>.</w:t>
            </w:r>
            <w:r w:rsidRPr="00703F9A">
              <w:rPr>
                <w:sz w:val="22"/>
                <w:szCs w:val="24"/>
              </w:rPr>
              <w:t>)</w:t>
            </w:r>
          </w:p>
        </w:tc>
      </w:tr>
      <w:tr w:rsidR="00B661B4" w:rsidRPr="00703F9A" w14:paraId="75FB1434" w14:textId="77777777" w:rsidTr="00714D52">
        <w:trPr>
          <w:trHeight w:val="6939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77B5012D" w14:textId="77777777" w:rsidR="00B661B4" w:rsidRPr="00703F9A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F5A7D" w:rsidRPr="00703F9A" w14:paraId="7219023C" w14:textId="77777777" w:rsidTr="00714D52">
        <w:trPr>
          <w:trHeight w:val="606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571F980D" w14:textId="73DBC290" w:rsidR="004F5A7D" w:rsidRPr="00703F9A" w:rsidRDefault="004F5A7D" w:rsidP="004F5A7D">
            <w:pPr>
              <w:jc w:val="left"/>
              <w:rPr>
                <w:b/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If the institution has applied to other grant agencies for related projects, please provide specifics of year, agency, and results of application (</w:t>
            </w:r>
            <w:r w:rsidRPr="001D39ED">
              <w:rPr>
                <w:sz w:val="22"/>
                <w:szCs w:val="24"/>
                <w:u w:val="single"/>
              </w:rPr>
              <w:t>including pending</w:t>
            </w:r>
            <w:r w:rsidRPr="00703F9A">
              <w:rPr>
                <w:sz w:val="22"/>
                <w:szCs w:val="24"/>
              </w:rPr>
              <w:t>)</w:t>
            </w:r>
          </w:p>
        </w:tc>
      </w:tr>
      <w:tr w:rsidR="004F5A7D" w:rsidRPr="00703F9A" w14:paraId="0F1ED31F" w14:textId="77777777" w:rsidTr="00714D52">
        <w:trPr>
          <w:trHeight w:val="1080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4D92ADB5" w14:textId="77777777" w:rsidR="004F5A7D" w:rsidRPr="00703F9A" w:rsidRDefault="004F5A7D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59D9B83E" w14:textId="77777777" w:rsidR="00645723" w:rsidRDefault="00645723">
      <w:pPr>
        <w:widowControl/>
        <w:overflowPunct/>
        <w:autoSpaceDE/>
        <w:autoSpaceDN/>
        <w:adjustRightInd/>
        <w:jc w:val="left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DE4833E" w14:textId="05C10B43" w:rsidR="006D44EB" w:rsidRPr="00703F9A" w:rsidRDefault="00617626" w:rsidP="006D44EB">
      <w:pPr>
        <w:jc w:val="left"/>
        <w:rPr>
          <w:b/>
          <w:sz w:val="26"/>
          <w:szCs w:val="26"/>
        </w:rPr>
      </w:pPr>
      <w:r w:rsidRPr="00703F9A">
        <w:rPr>
          <w:b/>
          <w:sz w:val="26"/>
          <w:szCs w:val="26"/>
        </w:rPr>
        <w:lastRenderedPageBreak/>
        <w:t>III. O</w:t>
      </w:r>
      <w:r w:rsidR="006D44EB" w:rsidRPr="00703F9A">
        <w:rPr>
          <w:b/>
          <w:sz w:val="26"/>
          <w:szCs w:val="26"/>
        </w:rPr>
        <w:t>utline of the Applying Institution</w:t>
      </w:r>
    </w:p>
    <w:p w14:paraId="528BCFBE" w14:textId="77777777" w:rsidR="005D2CB0" w:rsidRPr="00703F9A" w:rsidRDefault="005D2CB0" w:rsidP="00970E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760"/>
        <w:gridCol w:w="982"/>
        <w:gridCol w:w="1452"/>
        <w:gridCol w:w="1210"/>
        <w:gridCol w:w="229"/>
        <w:gridCol w:w="1368"/>
        <w:gridCol w:w="1571"/>
      </w:tblGrid>
      <w:tr w:rsidR="00B84FFB" w:rsidRPr="00703F9A" w14:paraId="492DCCA7" w14:textId="77777777" w:rsidTr="005802E9">
        <w:trPr>
          <w:trHeight w:val="495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04C391" w14:textId="16770684" w:rsidR="006D44EB" w:rsidRPr="00703F9A" w:rsidRDefault="00474F3C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ames of Departments Offering Courses in Japanese Studies</w:t>
            </w:r>
          </w:p>
        </w:tc>
        <w:tc>
          <w:tcPr>
            <w:tcW w:w="857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F84FE" w14:textId="77777777" w:rsidR="006D44EB" w:rsidRPr="00703F9A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474F3C" w:rsidRPr="00703F9A" w14:paraId="54E04A66" w14:textId="77777777" w:rsidTr="005802E9">
        <w:trPr>
          <w:trHeight w:val="360"/>
        </w:trPr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10E56" w14:textId="6F41B424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 xml:space="preserve">Number of Faculty Engaged in Japanese Studies </w:t>
            </w:r>
          </w:p>
        </w:tc>
        <w:tc>
          <w:tcPr>
            <w:tcW w:w="4194" w:type="dxa"/>
            <w:gridSpan w:val="3"/>
            <w:shd w:val="clear" w:color="auto" w:fill="auto"/>
            <w:vAlign w:val="center"/>
          </w:tcPr>
          <w:p w14:paraId="125FFA1F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Professors</w:t>
            </w:r>
          </w:p>
        </w:tc>
        <w:tc>
          <w:tcPr>
            <w:tcW w:w="43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0B3AED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474F3C" w:rsidRPr="00703F9A" w14:paraId="35D3C5C5" w14:textId="77777777" w:rsidTr="005802E9">
        <w:trPr>
          <w:trHeight w:val="441"/>
        </w:trPr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2FCA7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gridSpan w:val="3"/>
            <w:shd w:val="clear" w:color="auto" w:fill="auto"/>
            <w:vAlign w:val="center"/>
          </w:tcPr>
          <w:p w14:paraId="10F36518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79F5B3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</w:p>
        </w:tc>
      </w:tr>
      <w:tr w:rsidR="00474F3C" w:rsidRPr="00703F9A" w14:paraId="685452AE" w14:textId="77777777" w:rsidTr="005802E9">
        <w:trPr>
          <w:trHeight w:val="441"/>
        </w:trPr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56E611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umber of Students in Japan-focused degree programs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58C4E94D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Undergraduate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537019F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Master’s Course</w:t>
            </w:r>
          </w:p>
        </w:tc>
        <w:tc>
          <w:tcPr>
            <w:tcW w:w="2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45F1A5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Doctoral Course</w:t>
            </w:r>
          </w:p>
        </w:tc>
      </w:tr>
      <w:tr w:rsidR="00474F3C" w:rsidRPr="00703F9A" w14:paraId="2BEC1539" w14:textId="77777777" w:rsidTr="005802E9">
        <w:trPr>
          <w:trHeight w:val="712"/>
        </w:trPr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F4D447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1C804CF6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01153072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025EF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74F3C" w:rsidRPr="00703F9A" w14:paraId="701A22B2" w14:textId="77777777" w:rsidTr="005802E9">
        <w:trPr>
          <w:trHeight w:val="522"/>
        </w:trPr>
        <w:tc>
          <w:tcPr>
            <w:tcW w:w="18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6F10E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Year of Establishment</w:t>
            </w:r>
          </w:p>
        </w:tc>
        <w:tc>
          <w:tcPr>
            <w:tcW w:w="85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A70E8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74F3C" w:rsidRPr="00703F9A" w14:paraId="09E512B1" w14:textId="77777777" w:rsidTr="005802E9">
        <w:trPr>
          <w:trHeight w:val="468"/>
        </w:trPr>
        <w:tc>
          <w:tcPr>
            <w:tcW w:w="1046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207E1" w14:textId="52DFF0AE" w:rsidR="00474F3C" w:rsidRPr="00703F9A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>1. List or attach an appendix of all Japan-related courses taught by relevant faculty within the past three years.</w:t>
            </w:r>
          </w:p>
        </w:tc>
      </w:tr>
      <w:tr w:rsidR="00474F3C" w:rsidRPr="00703F9A" w14:paraId="73519A5E" w14:textId="77777777" w:rsidTr="005802E9">
        <w:trPr>
          <w:trHeight w:val="585"/>
        </w:trPr>
        <w:tc>
          <w:tcPr>
            <w:tcW w:w="36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0ABC82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Course titles</w:t>
            </w:r>
          </w:p>
        </w:tc>
        <w:tc>
          <w:tcPr>
            <w:tcW w:w="3644" w:type="dxa"/>
            <w:gridSpan w:val="3"/>
            <w:shd w:val="clear" w:color="auto" w:fill="auto"/>
            <w:vAlign w:val="center"/>
          </w:tcPr>
          <w:p w14:paraId="1AEEA783" w14:textId="7421279D" w:rsidR="00474F3C" w:rsidRPr="00703F9A" w:rsidRDefault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ame and title of Professor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509D0FBA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Student Enrollment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122D2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umber of credits</w:t>
            </w:r>
          </w:p>
        </w:tc>
      </w:tr>
      <w:tr w:rsidR="00474F3C" w:rsidRPr="00703F9A" w14:paraId="2824A752" w14:textId="77777777" w:rsidTr="005802E9">
        <w:trPr>
          <w:trHeight w:val="7200"/>
        </w:trPr>
        <w:tc>
          <w:tcPr>
            <w:tcW w:w="36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000F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2415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EAEE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79A3C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74F3C" w:rsidRPr="00703F9A" w14:paraId="259C32C6" w14:textId="77777777" w:rsidTr="005802E9">
        <w:trPr>
          <w:trHeight w:val="441"/>
        </w:trPr>
        <w:tc>
          <w:tcPr>
            <w:tcW w:w="7298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F1F" w14:textId="77777777" w:rsidR="00474F3C" w:rsidRPr="00703F9A" w:rsidRDefault="00474F3C" w:rsidP="00474F3C">
            <w:pPr>
              <w:jc w:val="righ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2EE" w14:textId="77777777" w:rsidR="00474F3C" w:rsidRPr="00703F9A" w:rsidRDefault="00474F3C" w:rsidP="00474F3C">
            <w:pPr>
              <w:jc w:val="righ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 xml:space="preserve"> persons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E06EB" w14:textId="77777777" w:rsidR="00474F3C" w:rsidRPr="00703F9A" w:rsidRDefault="00474F3C" w:rsidP="00474F3C">
            <w:pPr>
              <w:jc w:val="righ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/credits</w:t>
            </w:r>
          </w:p>
        </w:tc>
      </w:tr>
    </w:tbl>
    <w:p w14:paraId="01ED766E" w14:textId="77777777" w:rsidR="005802E9" w:rsidRPr="00703F9A" w:rsidRDefault="005802E9">
      <w:r w:rsidRPr="00703F9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74F3C" w:rsidRPr="00703F9A" w14:paraId="6DCE626B" w14:textId="77777777" w:rsidTr="005802E9">
        <w:trPr>
          <w:trHeight w:val="369"/>
        </w:trPr>
        <w:tc>
          <w:tcPr>
            <w:tcW w:w="10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54A1C1" w14:textId="36F99B29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lastRenderedPageBreak/>
              <w:t>2. Briefly outline the history and current status of Japanese Studies at your institution.</w:t>
            </w:r>
          </w:p>
        </w:tc>
      </w:tr>
      <w:tr w:rsidR="00474F3C" w:rsidRPr="00703F9A" w14:paraId="460BCCEA" w14:textId="77777777" w:rsidTr="005802E9">
        <w:trPr>
          <w:trHeight w:val="7182"/>
        </w:trPr>
        <w:tc>
          <w:tcPr>
            <w:tcW w:w="10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A613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77C9DC79" w14:textId="21C934A8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161C094B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4C9D351F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74F3C" w:rsidRPr="00703F9A" w14:paraId="00504E98" w14:textId="77777777" w:rsidTr="005802E9">
        <w:trPr>
          <w:trHeight w:val="324"/>
        </w:trPr>
        <w:tc>
          <w:tcPr>
            <w:tcW w:w="10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10100" w14:textId="58470150" w:rsidR="00474F3C" w:rsidRPr="00703F9A" w:rsidRDefault="00474F3C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 xml:space="preserve">3. Please briefly describe the </w:t>
            </w:r>
            <w:r w:rsidRPr="00703F9A">
              <w:rPr>
                <w:b/>
                <w:color w:val="000000"/>
                <w:sz w:val="22"/>
                <w:szCs w:val="22"/>
                <w:u w:val="single"/>
              </w:rPr>
              <w:t>current financial situation</w:t>
            </w:r>
            <w:r w:rsidRPr="00703F9A">
              <w:rPr>
                <w:b/>
                <w:color w:val="000000"/>
                <w:sz w:val="22"/>
                <w:szCs w:val="22"/>
              </w:rPr>
              <w:t xml:space="preserve"> at your institution</w:t>
            </w:r>
            <w:r w:rsidR="007F7379" w:rsidRPr="00703F9A">
              <w:rPr>
                <w:b/>
                <w:color w:val="000000"/>
                <w:sz w:val="22"/>
                <w:szCs w:val="22"/>
              </w:rPr>
              <w:t>, especially as it affects Japanese Studies</w:t>
            </w:r>
            <w:r w:rsidRPr="00703F9A">
              <w:rPr>
                <w:b/>
                <w:color w:val="000000"/>
                <w:sz w:val="22"/>
                <w:szCs w:val="22"/>
              </w:rPr>
              <w:t xml:space="preserve">.  </w:t>
            </w:r>
          </w:p>
        </w:tc>
      </w:tr>
      <w:tr w:rsidR="00474F3C" w:rsidRPr="00703F9A" w14:paraId="4879C244" w14:textId="77777777" w:rsidTr="005802E9">
        <w:trPr>
          <w:trHeight w:val="6111"/>
        </w:trPr>
        <w:tc>
          <w:tcPr>
            <w:tcW w:w="10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DEC8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77E67605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5F4AA476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4D942C71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21E9508" w14:textId="77777777" w:rsidR="00E60965" w:rsidRPr="00703F9A" w:rsidRDefault="00E60965"/>
    <w:p w14:paraId="66DD3CF5" w14:textId="0A1C1B51" w:rsidR="00601A10" w:rsidRPr="00703F9A" w:rsidRDefault="00601A1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60965" w:rsidRPr="00703F9A" w14:paraId="371DFEA8" w14:textId="77777777" w:rsidTr="00E4426F">
        <w:trPr>
          <w:trHeight w:val="448"/>
        </w:trPr>
        <w:tc>
          <w:tcPr>
            <w:tcW w:w="10712" w:type="dxa"/>
            <w:shd w:val="clear" w:color="auto" w:fill="FFFFFF"/>
            <w:vAlign w:val="center"/>
          </w:tcPr>
          <w:p w14:paraId="50786DED" w14:textId="370A4A3B" w:rsidR="00601A10" w:rsidRPr="00703F9A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. Please briefly assess the outlook regarding the future plans and prospects of Japanese </w:t>
            </w:r>
            <w:r w:rsidR="002018E7" w:rsidRPr="00703F9A">
              <w:rPr>
                <w:b/>
                <w:color w:val="000000"/>
                <w:sz w:val="22"/>
                <w:szCs w:val="22"/>
              </w:rPr>
              <w:t xml:space="preserve">Studies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>at your institution.</w:t>
            </w:r>
          </w:p>
        </w:tc>
      </w:tr>
      <w:tr w:rsidR="00E60965" w:rsidRPr="00703F9A" w14:paraId="070F3A0E" w14:textId="77777777" w:rsidTr="003A3949">
        <w:trPr>
          <w:trHeight w:val="4212"/>
        </w:trPr>
        <w:tc>
          <w:tcPr>
            <w:tcW w:w="10712" w:type="dxa"/>
            <w:shd w:val="clear" w:color="auto" w:fill="auto"/>
            <w:vAlign w:val="center"/>
          </w:tcPr>
          <w:p w14:paraId="14BF398B" w14:textId="77777777" w:rsidR="00E60965" w:rsidRPr="00703F9A" w:rsidRDefault="00E60965" w:rsidP="001A6FCA">
            <w:pPr>
              <w:rPr>
                <w:color w:val="000000"/>
                <w:sz w:val="22"/>
                <w:szCs w:val="22"/>
              </w:rPr>
            </w:pPr>
          </w:p>
        </w:tc>
      </w:tr>
      <w:tr w:rsidR="00601A10" w:rsidRPr="00703F9A" w14:paraId="2EDC1FA5" w14:textId="77777777" w:rsidTr="003A3949">
        <w:trPr>
          <w:trHeight w:val="603"/>
        </w:trPr>
        <w:tc>
          <w:tcPr>
            <w:tcW w:w="10712" w:type="dxa"/>
            <w:shd w:val="clear" w:color="auto" w:fill="auto"/>
            <w:vAlign w:val="center"/>
          </w:tcPr>
          <w:p w14:paraId="6E32D32C" w14:textId="20CE900E" w:rsidR="00601A10" w:rsidRPr="00703F9A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>5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. Please briefly describe the past and present trends of student enrollment in Japanese </w:t>
            </w:r>
            <w:r w:rsidR="002018E7" w:rsidRPr="00703F9A">
              <w:rPr>
                <w:b/>
                <w:color w:val="000000"/>
                <w:sz w:val="22"/>
                <w:szCs w:val="22"/>
              </w:rPr>
              <w:t xml:space="preserve">Studies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>at your institution.</w:t>
            </w:r>
          </w:p>
        </w:tc>
      </w:tr>
      <w:tr w:rsidR="00601A10" w:rsidRPr="00703F9A" w14:paraId="76723555" w14:textId="77777777" w:rsidTr="003A3949">
        <w:trPr>
          <w:trHeight w:val="3969"/>
        </w:trPr>
        <w:tc>
          <w:tcPr>
            <w:tcW w:w="10712" w:type="dxa"/>
            <w:shd w:val="clear" w:color="auto" w:fill="auto"/>
            <w:vAlign w:val="center"/>
          </w:tcPr>
          <w:p w14:paraId="4DB6BCB4" w14:textId="77777777" w:rsidR="00601A10" w:rsidRPr="00703F9A" w:rsidRDefault="00601A10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601A10" w:rsidRPr="00C20C10" w14:paraId="1DA6A705" w14:textId="77777777" w:rsidTr="003A3949">
        <w:trPr>
          <w:trHeight w:val="540"/>
        </w:trPr>
        <w:tc>
          <w:tcPr>
            <w:tcW w:w="10712" w:type="dxa"/>
            <w:shd w:val="clear" w:color="auto" w:fill="auto"/>
            <w:vAlign w:val="center"/>
          </w:tcPr>
          <w:p w14:paraId="1674E5F5" w14:textId="108C7549" w:rsidR="00601A10" w:rsidRPr="009C0516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>6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. Please list all grants received from </w:t>
            </w:r>
            <w:r w:rsidR="00B204AE">
              <w:rPr>
                <w:b/>
                <w:color w:val="000000"/>
                <w:sz w:val="22"/>
                <w:szCs w:val="22"/>
              </w:rPr>
              <w:t>t</w:t>
            </w:r>
            <w:r w:rsidR="002018E7" w:rsidRPr="00703F9A">
              <w:rPr>
                <w:b/>
                <w:color w:val="000000"/>
                <w:sz w:val="22"/>
                <w:szCs w:val="22"/>
              </w:rPr>
              <w:t xml:space="preserve">he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Japan Foundation </w:t>
            </w:r>
            <w:r w:rsidR="00B204AE">
              <w:rPr>
                <w:b/>
                <w:color w:val="000000"/>
                <w:sz w:val="22"/>
                <w:szCs w:val="22"/>
              </w:rPr>
              <w:t xml:space="preserve">New York, Japan Foundation Los Angeles,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>and Center for Global Partnership (CGP) within the past 10 years, if any.</w:t>
            </w:r>
          </w:p>
        </w:tc>
      </w:tr>
      <w:tr w:rsidR="009C0516" w:rsidRPr="00C20C10" w14:paraId="5C8F229C" w14:textId="77777777" w:rsidTr="003A3949">
        <w:trPr>
          <w:trHeight w:val="3753"/>
        </w:trPr>
        <w:tc>
          <w:tcPr>
            <w:tcW w:w="10712" w:type="dxa"/>
            <w:shd w:val="clear" w:color="auto" w:fill="auto"/>
            <w:vAlign w:val="center"/>
          </w:tcPr>
          <w:p w14:paraId="1D623B71" w14:textId="77777777" w:rsidR="009C0516" w:rsidRPr="00C20C10" w:rsidRDefault="009C0516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A2F9C3A" w14:textId="77777777" w:rsidR="006D44EB" w:rsidRPr="00970EF2" w:rsidRDefault="006D44EB" w:rsidP="00970EF2">
      <w:pPr>
        <w:rPr>
          <w:sz w:val="22"/>
          <w:szCs w:val="22"/>
        </w:rPr>
      </w:pPr>
    </w:p>
    <w:sectPr w:rsidR="006D44EB" w:rsidRPr="00970EF2" w:rsidSect="00126E15">
      <w:footerReference w:type="default" r:id="rId13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F034" w14:textId="77777777" w:rsidR="00492C23" w:rsidRDefault="00492C23">
      <w:r>
        <w:separator/>
      </w:r>
    </w:p>
  </w:endnote>
  <w:endnote w:type="continuationSeparator" w:id="0">
    <w:p w14:paraId="711CE731" w14:textId="77777777" w:rsidR="00492C23" w:rsidRDefault="004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F78D" w14:textId="77777777" w:rsidR="0054230E" w:rsidRDefault="00A7625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900E90" wp14:editId="1C8B94DD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51AF74" w14:textId="77777777" w:rsidR="0054230E" w:rsidRDefault="0054230E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00E90" id="_x0000_s1028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" o:allowincell="f" filled="f" stroked="f" strokeweight="0">
              <v:textbox inset="0,0,0,0">
                <w:txbxContent>
                  <w:p w14:paraId="7451AF74" w14:textId="77777777" w:rsidR="0054230E" w:rsidRDefault="0054230E">
                    <w:pPr>
                      <w:pStyle w:val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F53D" w14:textId="77777777" w:rsidR="00492C23" w:rsidRDefault="00492C23">
      <w:r>
        <w:separator/>
      </w:r>
    </w:p>
  </w:footnote>
  <w:footnote w:type="continuationSeparator" w:id="0">
    <w:p w14:paraId="0CE6E5BB" w14:textId="77777777" w:rsidR="00492C23" w:rsidRDefault="0049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55BC"/>
    <w:rsid w:val="00026E6F"/>
    <w:rsid w:val="000555D3"/>
    <w:rsid w:val="00066C95"/>
    <w:rsid w:val="000761B1"/>
    <w:rsid w:val="000A29D0"/>
    <w:rsid w:val="000C2EA4"/>
    <w:rsid w:val="000D1D79"/>
    <w:rsid w:val="000F5414"/>
    <w:rsid w:val="0010572B"/>
    <w:rsid w:val="00126E15"/>
    <w:rsid w:val="001321BF"/>
    <w:rsid w:val="00132710"/>
    <w:rsid w:val="00132CD1"/>
    <w:rsid w:val="001500F0"/>
    <w:rsid w:val="00176ED2"/>
    <w:rsid w:val="00180933"/>
    <w:rsid w:val="001832B9"/>
    <w:rsid w:val="00186E43"/>
    <w:rsid w:val="001A5D52"/>
    <w:rsid w:val="001A6FCA"/>
    <w:rsid w:val="001D0162"/>
    <w:rsid w:val="001D39ED"/>
    <w:rsid w:val="001E06F2"/>
    <w:rsid w:val="001F1A85"/>
    <w:rsid w:val="001F79B8"/>
    <w:rsid w:val="0020038C"/>
    <w:rsid w:val="002018E7"/>
    <w:rsid w:val="00201ADE"/>
    <w:rsid w:val="00205BBF"/>
    <w:rsid w:val="00211F82"/>
    <w:rsid w:val="00215C7D"/>
    <w:rsid w:val="00237069"/>
    <w:rsid w:val="0027464F"/>
    <w:rsid w:val="002859FF"/>
    <w:rsid w:val="00294875"/>
    <w:rsid w:val="002978EB"/>
    <w:rsid w:val="002A291E"/>
    <w:rsid w:val="002A5FD0"/>
    <w:rsid w:val="002B2FED"/>
    <w:rsid w:val="002C1B85"/>
    <w:rsid w:val="002C5F91"/>
    <w:rsid w:val="002C69E1"/>
    <w:rsid w:val="002C7B2D"/>
    <w:rsid w:val="002D5BCE"/>
    <w:rsid w:val="002E305A"/>
    <w:rsid w:val="002E6DA0"/>
    <w:rsid w:val="002E7CCB"/>
    <w:rsid w:val="00303888"/>
    <w:rsid w:val="00312C71"/>
    <w:rsid w:val="0031610F"/>
    <w:rsid w:val="003271FB"/>
    <w:rsid w:val="00331639"/>
    <w:rsid w:val="00346E7C"/>
    <w:rsid w:val="00354E00"/>
    <w:rsid w:val="00355E5C"/>
    <w:rsid w:val="003612A2"/>
    <w:rsid w:val="00364F92"/>
    <w:rsid w:val="00366E97"/>
    <w:rsid w:val="00370A60"/>
    <w:rsid w:val="00376A6E"/>
    <w:rsid w:val="003917B9"/>
    <w:rsid w:val="003A3949"/>
    <w:rsid w:val="003C3765"/>
    <w:rsid w:val="003D035D"/>
    <w:rsid w:val="003E1911"/>
    <w:rsid w:val="003E66FC"/>
    <w:rsid w:val="003F4A3B"/>
    <w:rsid w:val="003F6BB1"/>
    <w:rsid w:val="0041403C"/>
    <w:rsid w:val="00420DEA"/>
    <w:rsid w:val="00432739"/>
    <w:rsid w:val="0043284A"/>
    <w:rsid w:val="00437FC2"/>
    <w:rsid w:val="0044272E"/>
    <w:rsid w:val="004453F9"/>
    <w:rsid w:val="0045093F"/>
    <w:rsid w:val="00451B9C"/>
    <w:rsid w:val="0045376A"/>
    <w:rsid w:val="00456D84"/>
    <w:rsid w:val="00474F3C"/>
    <w:rsid w:val="00492C23"/>
    <w:rsid w:val="00493CB1"/>
    <w:rsid w:val="004A0908"/>
    <w:rsid w:val="004A5E5B"/>
    <w:rsid w:val="004C0559"/>
    <w:rsid w:val="004C5AD7"/>
    <w:rsid w:val="004C6F3A"/>
    <w:rsid w:val="004E7009"/>
    <w:rsid w:val="004F5A7D"/>
    <w:rsid w:val="004F5F78"/>
    <w:rsid w:val="005012CC"/>
    <w:rsid w:val="005077D2"/>
    <w:rsid w:val="00516B20"/>
    <w:rsid w:val="00517D8A"/>
    <w:rsid w:val="00537F01"/>
    <w:rsid w:val="005402A6"/>
    <w:rsid w:val="0054230E"/>
    <w:rsid w:val="005540CD"/>
    <w:rsid w:val="00560A5A"/>
    <w:rsid w:val="00563BCD"/>
    <w:rsid w:val="005748EA"/>
    <w:rsid w:val="005802E9"/>
    <w:rsid w:val="00587228"/>
    <w:rsid w:val="00593786"/>
    <w:rsid w:val="0059406B"/>
    <w:rsid w:val="005B1B23"/>
    <w:rsid w:val="005D2CB0"/>
    <w:rsid w:val="005D5986"/>
    <w:rsid w:val="005E2B6D"/>
    <w:rsid w:val="00600AB4"/>
    <w:rsid w:val="00601A10"/>
    <w:rsid w:val="00617626"/>
    <w:rsid w:val="0063266E"/>
    <w:rsid w:val="00644FBC"/>
    <w:rsid w:val="00645723"/>
    <w:rsid w:val="0065172C"/>
    <w:rsid w:val="00652304"/>
    <w:rsid w:val="006856BE"/>
    <w:rsid w:val="006947BF"/>
    <w:rsid w:val="006C4E4B"/>
    <w:rsid w:val="006D44EB"/>
    <w:rsid w:val="006D68CA"/>
    <w:rsid w:val="006D77B9"/>
    <w:rsid w:val="006E6222"/>
    <w:rsid w:val="006E7E76"/>
    <w:rsid w:val="006F3B48"/>
    <w:rsid w:val="006F48EB"/>
    <w:rsid w:val="006F54D8"/>
    <w:rsid w:val="00701A92"/>
    <w:rsid w:val="00703F9A"/>
    <w:rsid w:val="00714D52"/>
    <w:rsid w:val="00722E2B"/>
    <w:rsid w:val="00723831"/>
    <w:rsid w:val="007330B2"/>
    <w:rsid w:val="00735E18"/>
    <w:rsid w:val="00754B6F"/>
    <w:rsid w:val="00757B08"/>
    <w:rsid w:val="00757DB6"/>
    <w:rsid w:val="00764F53"/>
    <w:rsid w:val="00774B9E"/>
    <w:rsid w:val="007843D8"/>
    <w:rsid w:val="00786BDE"/>
    <w:rsid w:val="00795FA1"/>
    <w:rsid w:val="00796146"/>
    <w:rsid w:val="007B2EE8"/>
    <w:rsid w:val="007C426F"/>
    <w:rsid w:val="007D0970"/>
    <w:rsid w:val="007D5BD6"/>
    <w:rsid w:val="007E43E5"/>
    <w:rsid w:val="007E7E66"/>
    <w:rsid w:val="007F3484"/>
    <w:rsid w:val="007F7379"/>
    <w:rsid w:val="00811000"/>
    <w:rsid w:val="0083293D"/>
    <w:rsid w:val="00847303"/>
    <w:rsid w:val="0085235B"/>
    <w:rsid w:val="008773E1"/>
    <w:rsid w:val="00894F64"/>
    <w:rsid w:val="00896DC8"/>
    <w:rsid w:val="00897A73"/>
    <w:rsid w:val="00897B44"/>
    <w:rsid w:val="008A35EB"/>
    <w:rsid w:val="008B2E8D"/>
    <w:rsid w:val="008B3300"/>
    <w:rsid w:val="008D42BD"/>
    <w:rsid w:val="008E2508"/>
    <w:rsid w:val="008E5360"/>
    <w:rsid w:val="008F484A"/>
    <w:rsid w:val="008F48C2"/>
    <w:rsid w:val="009037F5"/>
    <w:rsid w:val="00910451"/>
    <w:rsid w:val="009166CD"/>
    <w:rsid w:val="009267D5"/>
    <w:rsid w:val="0093024F"/>
    <w:rsid w:val="0093172A"/>
    <w:rsid w:val="00940A5F"/>
    <w:rsid w:val="00944698"/>
    <w:rsid w:val="00956A9B"/>
    <w:rsid w:val="00970EF2"/>
    <w:rsid w:val="009A5DD0"/>
    <w:rsid w:val="009B3EEC"/>
    <w:rsid w:val="009C0516"/>
    <w:rsid w:val="009D04DF"/>
    <w:rsid w:val="009D3F9A"/>
    <w:rsid w:val="009E232A"/>
    <w:rsid w:val="00A056E4"/>
    <w:rsid w:val="00A1052C"/>
    <w:rsid w:val="00A24B92"/>
    <w:rsid w:val="00A4418E"/>
    <w:rsid w:val="00A76259"/>
    <w:rsid w:val="00A771D4"/>
    <w:rsid w:val="00A839D9"/>
    <w:rsid w:val="00A85B75"/>
    <w:rsid w:val="00A935B9"/>
    <w:rsid w:val="00AB2A90"/>
    <w:rsid w:val="00AB69CA"/>
    <w:rsid w:val="00AC19A7"/>
    <w:rsid w:val="00AC4399"/>
    <w:rsid w:val="00AC75FD"/>
    <w:rsid w:val="00AD2B6F"/>
    <w:rsid w:val="00AF30BE"/>
    <w:rsid w:val="00B0597E"/>
    <w:rsid w:val="00B063C3"/>
    <w:rsid w:val="00B204AE"/>
    <w:rsid w:val="00B22A1C"/>
    <w:rsid w:val="00B23171"/>
    <w:rsid w:val="00B439B8"/>
    <w:rsid w:val="00B627E5"/>
    <w:rsid w:val="00B64706"/>
    <w:rsid w:val="00B651A9"/>
    <w:rsid w:val="00B661B4"/>
    <w:rsid w:val="00B8492F"/>
    <w:rsid w:val="00B84FFB"/>
    <w:rsid w:val="00B969A9"/>
    <w:rsid w:val="00BA1A1A"/>
    <w:rsid w:val="00BB3EBD"/>
    <w:rsid w:val="00BC0436"/>
    <w:rsid w:val="00BC6441"/>
    <w:rsid w:val="00BE0264"/>
    <w:rsid w:val="00BE0B37"/>
    <w:rsid w:val="00C126EB"/>
    <w:rsid w:val="00C13380"/>
    <w:rsid w:val="00C20C10"/>
    <w:rsid w:val="00C227DF"/>
    <w:rsid w:val="00C24B44"/>
    <w:rsid w:val="00C320E8"/>
    <w:rsid w:val="00C359A0"/>
    <w:rsid w:val="00C427E7"/>
    <w:rsid w:val="00C52E3A"/>
    <w:rsid w:val="00C8008D"/>
    <w:rsid w:val="00C801AA"/>
    <w:rsid w:val="00CD081A"/>
    <w:rsid w:val="00CD4B52"/>
    <w:rsid w:val="00CE1E38"/>
    <w:rsid w:val="00CF2F26"/>
    <w:rsid w:val="00CF58D9"/>
    <w:rsid w:val="00D05DA9"/>
    <w:rsid w:val="00D1359C"/>
    <w:rsid w:val="00D15381"/>
    <w:rsid w:val="00D20C63"/>
    <w:rsid w:val="00D263AB"/>
    <w:rsid w:val="00D50024"/>
    <w:rsid w:val="00D62579"/>
    <w:rsid w:val="00D6371D"/>
    <w:rsid w:val="00D761DB"/>
    <w:rsid w:val="00D8664B"/>
    <w:rsid w:val="00DC7221"/>
    <w:rsid w:val="00DD78BA"/>
    <w:rsid w:val="00DD78DF"/>
    <w:rsid w:val="00DE379F"/>
    <w:rsid w:val="00E01BFB"/>
    <w:rsid w:val="00E0658B"/>
    <w:rsid w:val="00E12136"/>
    <w:rsid w:val="00E13D3A"/>
    <w:rsid w:val="00E4426F"/>
    <w:rsid w:val="00E50CD9"/>
    <w:rsid w:val="00E60965"/>
    <w:rsid w:val="00E6642D"/>
    <w:rsid w:val="00E73ACD"/>
    <w:rsid w:val="00E83BBD"/>
    <w:rsid w:val="00E90ABB"/>
    <w:rsid w:val="00EA7F70"/>
    <w:rsid w:val="00EB4822"/>
    <w:rsid w:val="00EB678A"/>
    <w:rsid w:val="00ED5875"/>
    <w:rsid w:val="00EE2998"/>
    <w:rsid w:val="00EE3C06"/>
    <w:rsid w:val="00EE5D52"/>
    <w:rsid w:val="00EF2985"/>
    <w:rsid w:val="00F111F9"/>
    <w:rsid w:val="00F26602"/>
    <w:rsid w:val="00F32885"/>
    <w:rsid w:val="00F3778E"/>
    <w:rsid w:val="00F47A0C"/>
    <w:rsid w:val="00F61800"/>
    <w:rsid w:val="00F911C0"/>
    <w:rsid w:val="00F97322"/>
    <w:rsid w:val="00FA2BCC"/>
    <w:rsid w:val="00FA4AFD"/>
    <w:rsid w:val="00FA4E19"/>
    <w:rsid w:val="00FC46E5"/>
    <w:rsid w:val="00FC7991"/>
    <w:rsid w:val="00FE014E"/>
    <w:rsid w:val="00FE0756"/>
    <w:rsid w:val="00FE2B5C"/>
    <w:rsid w:val="00FE79DF"/>
    <w:rsid w:val="00FF0CA3"/>
    <w:rsid w:val="0A0FDF0B"/>
    <w:rsid w:val="7A65F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61C2F"/>
  <w15:docId w15:val="{FF04D58C-5E00-42BE-8427-4697B428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rsid w:val="006D44EB"/>
    <w:rPr>
      <w:sz w:val="18"/>
    </w:rPr>
  </w:style>
  <w:style w:type="paragraph" w:styleId="af1">
    <w:name w:val="List Paragraph"/>
    <w:basedOn w:val="a"/>
    <w:uiPriority w:val="34"/>
    <w:qFormat/>
    <w:rsid w:val="00E0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0cd66-08d1-486d-a8b1-174d540fb4a3" xsi:nil="true"/>
    <lcf76f155ced4ddcb4097134ff3c332f xmlns="d731c467-1b7d-4396-9d8d-37795a15ca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0D3BF0547A4B9336A6FC6D178312" ma:contentTypeVersion="16" ma:contentTypeDescription="Create a new document." ma:contentTypeScope="" ma:versionID="126899b787a741d32695296a6e438d04">
  <xsd:schema xmlns:xsd="http://www.w3.org/2001/XMLSchema" xmlns:xs="http://www.w3.org/2001/XMLSchema" xmlns:p="http://schemas.microsoft.com/office/2006/metadata/properties" xmlns:ns2="d731c467-1b7d-4396-9d8d-37795a15ca17" xmlns:ns3="ed60cd66-08d1-486d-a8b1-174d540fb4a3" targetNamespace="http://schemas.microsoft.com/office/2006/metadata/properties" ma:root="true" ma:fieldsID="a66fd661aa00e84077e14c6431edbbf6" ns2:_="" ns3:_="">
    <xsd:import namespace="d731c467-1b7d-4396-9d8d-37795a15ca17"/>
    <xsd:import namespace="ed60cd66-08d1-486d-a8b1-174d540f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467-1b7d-4396-9d8d-37795a15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93292-12b2-47b6-bdba-9c825f49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cd66-08d1-486d-a8b1-174d540fb4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28ae32-5ebf-4263-8e44-3e4a3db7ddc2}" ma:internalName="TaxCatchAll" ma:showField="CatchAllData" ma:web="ed60cd66-08d1-486d-a8b1-174d540fb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B5134-AA01-4A56-A911-7EFE568F9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6DE33-C0C1-4331-95FE-2868FFF53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6E90B-ACAC-4CE6-9B53-08DD7E4C3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E9DAD-F84A-488D-B399-3EF7358E3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中道 徳己</cp:lastModifiedBy>
  <cp:revision>6</cp:revision>
  <cp:lastPrinted>2019-06-03T18:18:00Z</cp:lastPrinted>
  <dcterms:created xsi:type="dcterms:W3CDTF">2022-07-26T21:11:00Z</dcterms:created>
  <dcterms:modified xsi:type="dcterms:W3CDTF">2022-08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06CF46D52D04C850160BB59156E60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